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F7" w:rsidRPr="00F24E0F" w:rsidRDefault="009C504F" w:rsidP="00F24E0F">
      <w:pPr>
        <w:spacing w:after="120" w:line="240" w:lineRule="auto"/>
        <w:jc w:val="center"/>
        <w:rPr>
          <w:b/>
          <w:sz w:val="24"/>
          <w:szCs w:val="24"/>
        </w:rPr>
      </w:pPr>
      <w:r w:rsidRPr="00F24E0F">
        <w:rPr>
          <w:b/>
          <w:sz w:val="24"/>
          <w:szCs w:val="24"/>
        </w:rPr>
        <w:t xml:space="preserve">Regulamin Nagrody </w:t>
      </w:r>
      <w:r w:rsidR="00BF2DF9" w:rsidRPr="00F24E0F">
        <w:rPr>
          <w:b/>
          <w:sz w:val="24"/>
          <w:szCs w:val="24"/>
        </w:rPr>
        <w:t>KARTY im. Katarzyny Miernickiej</w:t>
      </w:r>
    </w:p>
    <w:p w:rsidR="00F24E0F" w:rsidRDefault="00DF174A" w:rsidP="00F24E0F">
      <w:pPr>
        <w:spacing w:after="120" w:line="240" w:lineRule="auto"/>
        <w:jc w:val="center"/>
        <w:rPr>
          <w:b/>
          <w:sz w:val="24"/>
          <w:szCs w:val="24"/>
        </w:rPr>
      </w:pPr>
      <w:r w:rsidRPr="00F24E0F">
        <w:rPr>
          <w:b/>
          <w:sz w:val="24"/>
          <w:szCs w:val="24"/>
        </w:rPr>
        <w:t>z</w:t>
      </w:r>
      <w:r w:rsidR="001A3BF7" w:rsidRPr="00F24E0F">
        <w:rPr>
          <w:b/>
          <w:sz w:val="24"/>
          <w:szCs w:val="24"/>
        </w:rPr>
        <w:t xml:space="preserve">a </w:t>
      </w:r>
      <w:r w:rsidR="00844F87">
        <w:rPr>
          <w:b/>
          <w:sz w:val="24"/>
          <w:szCs w:val="24"/>
        </w:rPr>
        <w:t>działania</w:t>
      </w:r>
      <w:r w:rsidR="001A3BF7" w:rsidRPr="00F24E0F">
        <w:rPr>
          <w:b/>
          <w:sz w:val="24"/>
          <w:szCs w:val="24"/>
        </w:rPr>
        <w:t xml:space="preserve"> na rzecz pamięci historycznej, służąc</w:t>
      </w:r>
      <w:r w:rsidR="00844F87">
        <w:rPr>
          <w:b/>
          <w:sz w:val="24"/>
          <w:szCs w:val="24"/>
        </w:rPr>
        <w:t>e</w:t>
      </w:r>
      <w:r w:rsidR="001A3BF7" w:rsidRPr="00F24E0F">
        <w:rPr>
          <w:b/>
          <w:sz w:val="24"/>
          <w:szCs w:val="24"/>
        </w:rPr>
        <w:t xml:space="preserve"> wspólnocie obywatelskiej</w:t>
      </w:r>
    </w:p>
    <w:p w:rsidR="009C1A8A" w:rsidRDefault="009C504F" w:rsidP="009C1A8A">
      <w:pPr>
        <w:spacing w:after="120" w:line="240" w:lineRule="auto"/>
        <w:jc w:val="both"/>
      </w:pPr>
      <w:r w:rsidRPr="009C504F">
        <w:rPr>
          <w:sz w:val="28"/>
          <w:szCs w:val="28"/>
        </w:rPr>
        <w:br/>
      </w:r>
      <w:r w:rsidR="00FF4534" w:rsidRPr="00F24E0F">
        <w:t xml:space="preserve">1. </w:t>
      </w:r>
      <w:r w:rsidRPr="00F24E0F">
        <w:t>Nagroda przyznawana jest osob</w:t>
      </w:r>
      <w:r w:rsidR="00844F87">
        <w:t>ie</w:t>
      </w:r>
      <w:r w:rsidRPr="00F24E0F">
        <w:t xml:space="preserve"> fizyczn</w:t>
      </w:r>
      <w:r w:rsidR="00844F87">
        <w:t>ej</w:t>
      </w:r>
      <w:r w:rsidR="00BF2DF9" w:rsidRPr="00F24E0F">
        <w:t xml:space="preserve"> </w:t>
      </w:r>
      <w:r w:rsidR="003122EC" w:rsidRPr="00F24E0F">
        <w:t>z Polski lub zagranicy</w:t>
      </w:r>
      <w:r w:rsidR="000835C1" w:rsidRPr="00F24E0F">
        <w:t>,</w:t>
      </w:r>
      <w:r w:rsidR="006A51EC" w:rsidRPr="00F24E0F">
        <w:t xml:space="preserve"> </w:t>
      </w:r>
      <w:r w:rsidR="00F66EF6" w:rsidRPr="00F24E0F">
        <w:t>któr</w:t>
      </w:r>
      <w:r w:rsidR="00844F87">
        <w:t>a</w:t>
      </w:r>
      <w:r w:rsidR="00F66EF6" w:rsidRPr="00F24E0F">
        <w:t xml:space="preserve"> </w:t>
      </w:r>
      <w:r w:rsidR="00F10FA1" w:rsidRPr="00F24E0F">
        <w:t>w swojej aktywności</w:t>
      </w:r>
      <w:r w:rsidR="00F66EF6" w:rsidRPr="00F24E0F">
        <w:t xml:space="preserve">, czynach, dokonaniach </w:t>
      </w:r>
      <w:r w:rsidR="006A51EC" w:rsidRPr="00F24E0F">
        <w:t>czy też</w:t>
      </w:r>
      <w:r w:rsidR="00F66EF6" w:rsidRPr="00F24E0F">
        <w:t xml:space="preserve"> </w:t>
      </w:r>
      <w:r w:rsidR="00065C80" w:rsidRPr="00F24E0F">
        <w:t xml:space="preserve">w postawie </w:t>
      </w:r>
      <w:r w:rsidR="00844F87">
        <w:t>kieruje</w:t>
      </w:r>
      <w:r w:rsidR="00F66EF6" w:rsidRPr="00F24E0F">
        <w:t xml:space="preserve"> si</w:t>
      </w:r>
      <w:r w:rsidR="00167D8F" w:rsidRPr="00F24E0F">
        <w:t>ę szeroko rozumianymi ideami i</w:t>
      </w:r>
      <w:r w:rsidR="00F66EF6" w:rsidRPr="00F24E0F">
        <w:t xml:space="preserve"> wartościami </w:t>
      </w:r>
      <w:r w:rsidR="00271F17" w:rsidRPr="00F24E0F">
        <w:t xml:space="preserve">upowszechnianymi przez </w:t>
      </w:r>
      <w:r w:rsidR="00F66EF6" w:rsidRPr="00F24E0F">
        <w:t>KART</w:t>
      </w:r>
      <w:r w:rsidR="00DF174A" w:rsidRPr="00F24E0F">
        <w:t>Ę</w:t>
      </w:r>
      <w:r w:rsidR="009E5BB6" w:rsidRPr="00F24E0F">
        <w:t xml:space="preserve"> </w:t>
      </w:r>
      <w:r w:rsidR="009B4BB8" w:rsidRPr="00F24E0F">
        <w:t>–</w:t>
      </w:r>
      <w:r w:rsidR="009E5BB6" w:rsidRPr="00F24E0F">
        <w:t xml:space="preserve"> za działania związane z przeszłością,</w:t>
      </w:r>
      <w:r w:rsidR="005C1D08" w:rsidRPr="00F24E0F">
        <w:t xml:space="preserve"> służące jedności wspólnoty obywatelskiej lub przeciwstawiające się jej podziałom</w:t>
      </w:r>
      <w:r w:rsidR="009E5BB6" w:rsidRPr="00F24E0F">
        <w:t>.</w:t>
      </w:r>
    </w:p>
    <w:p w:rsidR="009C1A8A" w:rsidRDefault="006F0389" w:rsidP="009C1A8A">
      <w:pPr>
        <w:spacing w:after="120" w:line="240" w:lineRule="auto"/>
        <w:jc w:val="both"/>
      </w:pPr>
      <w:r w:rsidRPr="00F24E0F">
        <w:t xml:space="preserve">2. </w:t>
      </w:r>
      <w:r w:rsidR="009C504F" w:rsidRPr="00F24E0F">
        <w:t>Na</w:t>
      </w:r>
      <w:r w:rsidR="00C50FAB" w:rsidRPr="00F24E0F">
        <w:t xml:space="preserve">groda została ustanowiona </w:t>
      </w:r>
      <w:r w:rsidR="00266D04" w:rsidRPr="00F24E0F">
        <w:t xml:space="preserve">w grudniu 2018 roku </w:t>
      </w:r>
      <w:r w:rsidR="00C50FAB" w:rsidRPr="00F24E0F">
        <w:t>przez Zarząd Fundacji Ośrodka KARTA</w:t>
      </w:r>
      <w:r w:rsidR="00992AB3" w:rsidRPr="00F24E0F">
        <w:t xml:space="preserve"> (FOK)</w:t>
      </w:r>
      <w:r w:rsidR="00DD7956" w:rsidRPr="00F24E0F">
        <w:t xml:space="preserve">, </w:t>
      </w:r>
      <w:r w:rsidR="00C50FAB" w:rsidRPr="00F24E0F">
        <w:t xml:space="preserve">w porozumieniu z Radą </w:t>
      </w:r>
      <w:r w:rsidR="00400BE4" w:rsidRPr="00F24E0F">
        <w:t>FOK</w:t>
      </w:r>
      <w:r w:rsidR="00C50FAB" w:rsidRPr="00F24E0F">
        <w:t xml:space="preserve"> oraz </w:t>
      </w:r>
      <w:r w:rsidR="00266D04" w:rsidRPr="00F24E0F">
        <w:t>Fundatorem Nagrody – Januszem Miernickim</w:t>
      </w:r>
      <w:r w:rsidR="00D3743D" w:rsidRPr="00F24E0F">
        <w:t xml:space="preserve">; jest przyznawana </w:t>
      </w:r>
      <w:r w:rsidR="00842A64" w:rsidRPr="00F24E0F">
        <w:t>c</w:t>
      </w:r>
      <w:r w:rsidR="00D3743D" w:rsidRPr="00F24E0F">
        <w:t>o</w:t>
      </w:r>
      <w:r w:rsidR="00842A64" w:rsidRPr="00F24E0F">
        <w:t>r</w:t>
      </w:r>
      <w:r w:rsidR="00414B17" w:rsidRPr="00F24E0F">
        <w:t>ocznie</w:t>
      </w:r>
      <w:r w:rsidR="00842A64" w:rsidRPr="00F24E0F">
        <w:t>,</w:t>
      </w:r>
      <w:r w:rsidR="006E087A" w:rsidRPr="00F24E0F">
        <w:t xml:space="preserve"> </w:t>
      </w:r>
      <w:r w:rsidR="00DD7956" w:rsidRPr="00F24E0F">
        <w:t xml:space="preserve">w pierwszym kwartale </w:t>
      </w:r>
      <w:r w:rsidR="00271F17" w:rsidRPr="00F24E0F">
        <w:t xml:space="preserve">każdego </w:t>
      </w:r>
      <w:r w:rsidR="00DD7956" w:rsidRPr="00F24E0F">
        <w:t>roku</w:t>
      </w:r>
      <w:r w:rsidR="009C1A8A">
        <w:t>.</w:t>
      </w:r>
    </w:p>
    <w:p w:rsidR="009C1A8A" w:rsidRDefault="006F0389" w:rsidP="009C1A8A">
      <w:pPr>
        <w:spacing w:after="120" w:line="240" w:lineRule="auto"/>
        <w:jc w:val="both"/>
      </w:pPr>
      <w:r w:rsidRPr="00F24E0F">
        <w:t xml:space="preserve">3. </w:t>
      </w:r>
      <w:r w:rsidR="009C504F" w:rsidRPr="00F24E0F">
        <w:t>Nagroda m</w:t>
      </w:r>
      <w:r w:rsidR="00DD7956" w:rsidRPr="00F24E0F">
        <w:t xml:space="preserve">a charakter finansowy </w:t>
      </w:r>
      <w:r w:rsidR="00160539" w:rsidRPr="00F24E0F">
        <w:t>–</w:t>
      </w:r>
      <w:r w:rsidR="00DD7956" w:rsidRPr="00F24E0F">
        <w:t xml:space="preserve"> wynosi </w:t>
      </w:r>
      <w:r w:rsidR="00DC0E2C">
        <w:t>3</w:t>
      </w:r>
      <w:r w:rsidR="009C504F" w:rsidRPr="00F24E0F">
        <w:t xml:space="preserve">0.000 </w:t>
      </w:r>
      <w:r w:rsidR="00DD7956" w:rsidRPr="00F24E0F">
        <w:t>zł</w:t>
      </w:r>
      <w:r w:rsidR="0017629F" w:rsidRPr="00F24E0F">
        <w:t xml:space="preserve"> (</w:t>
      </w:r>
      <w:r w:rsidR="00DC0E2C">
        <w:t>brutto</w:t>
      </w:r>
      <w:r w:rsidR="0017629F" w:rsidRPr="00F24E0F">
        <w:t>)</w:t>
      </w:r>
      <w:r w:rsidR="00DD7956" w:rsidRPr="00F24E0F">
        <w:t xml:space="preserve">. </w:t>
      </w:r>
    </w:p>
    <w:p w:rsidR="00992AB3" w:rsidRPr="00F24E0F" w:rsidRDefault="006F0389" w:rsidP="009C1A8A">
      <w:pPr>
        <w:spacing w:after="120" w:line="240" w:lineRule="auto"/>
        <w:jc w:val="both"/>
      </w:pPr>
      <w:r w:rsidRPr="00F24E0F">
        <w:t xml:space="preserve">4. </w:t>
      </w:r>
      <w:r w:rsidR="009C504F" w:rsidRPr="00F24E0F">
        <w:t>Decyzję o przyznaniu Nagrody podejmuje Kapituła. W skład Kapituły wchodzą</w:t>
      </w:r>
      <w:r w:rsidR="001A348D" w:rsidRPr="00F24E0F">
        <w:t xml:space="preserve"> na stałe</w:t>
      </w:r>
      <w:r w:rsidR="009C504F" w:rsidRPr="00F24E0F">
        <w:t>:</w:t>
      </w:r>
    </w:p>
    <w:p w:rsidR="00992AB3" w:rsidRPr="00F24E0F" w:rsidRDefault="009C5D7B" w:rsidP="00B53200">
      <w:pPr>
        <w:spacing w:after="0"/>
        <w:jc w:val="both"/>
      </w:pPr>
      <w:r w:rsidRPr="00F24E0F">
        <w:t>–</w:t>
      </w:r>
      <w:r w:rsidR="00992AB3" w:rsidRPr="00F24E0F">
        <w:t xml:space="preserve"> Fundator Nagrody – Janusz Miernicki</w:t>
      </w:r>
      <w:r w:rsidR="00BA6978" w:rsidRPr="00F24E0F">
        <w:t>;</w:t>
      </w:r>
    </w:p>
    <w:p w:rsidR="001A348D" w:rsidRPr="00F24E0F" w:rsidRDefault="00B53200" w:rsidP="00B53200">
      <w:pPr>
        <w:spacing w:after="0"/>
        <w:jc w:val="both"/>
      </w:pPr>
      <w:r w:rsidRPr="00F24E0F">
        <w:t>–</w:t>
      </w:r>
      <w:r w:rsidR="001A348D" w:rsidRPr="00F24E0F">
        <w:t xml:space="preserve"> </w:t>
      </w:r>
      <w:r w:rsidR="0009688A">
        <w:t xml:space="preserve">troje </w:t>
      </w:r>
      <w:r w:rsidR="001A348D" w:rsidRPr="00F24E0F">
        <w:t>przedstawiciel</w:t>
      </w:r>
      <w:r w:rsidR="0009688A">
        <w:t>i</w:t>
      </w:r>
      <w:r w:rsidR="00DC0E2C">
        <w:t xml:space="preserve"> </w:t>
      </w:r>
      <w:r w:rsidR="001A348D" w:rsidRPr="00F24E0F">
        <w:t>Rady FOK</w:t>
      </w:r>
      <w:r w:rsidR="009B1AAB" w:rsidRPr="00F24E0F">
        <w:t xml:space="preserve"> –</w:t>
      </w:r>
      <w:r w:rsidR="0009688A">
        <w:t xml:space="preserve"> w tym </w:t>
      </w:r>
      <w:r w:rsidR="00AF4B7F">
        <w:t>(</w:t>
      </w:r>
      <w:r w:rsidR="0009688A">
        <w:t>wirylista</w:t>
      </w:r>
      <w:r w:rsidR="00AF4B7F">
        <w:t>)</w:t>
      </w:r>
      <w:r w:rsidR="0009688A">
        <w:t xml:space="preserve"> wskazan</w:t>
      </w:r>
      <w:r w:rsidR="00AF4B7F">
        <w:t>y</w:t>
      </w:r>
      <w:r w:rsidR="0009688A">
        <w:t xml:space="preserve"> przez Fundatora; </w:t>
      </w:r>
    </w:p>
    <w:p w:rsidR="00BB5643" w:rsidRPr="00F24E0F" w:rsidRDefault="00B53200" w:rsidP="00B53200">
      <w:pPr>
        <w:spacing w:after="0"/>
        <w:jc w:val="both"/>
      </w:pPr>
      <w:r w:rsidRPr="00F24E0F">
        <w:t xml:space="preserve">– </w:t>
      </w:r>
      <w:r w:rsidR="00992AB3" w:rsidRPr="00F24E0F">
        <w:t>dwóch członków Zarządu FOK</w:t>
      </w:r>
      <w:r w:rsidR="006875FD" w:rsidRPr="00F24E0F">
        <w:t xml:space="preserve"> – spośród których wybrany jest Przewodniczący Kapituły</w:t>
      </w:r>
      <w:r w:rsidR="00BA6978" w:rsidRPr="00F24E0F">
        <w:t>;</w:t>
      </w:r>
    </w:p>
    <w:p w:rsidR="009C1A8A" w:rsidRDefault="00B53200" w:rsidP="009C1A8A">
      <w:pPr>
        <w:spacing w:after="0"/>
        <w:jc w:val="both"/>
      </w:pPr>
      <w:r w:rsidRPr="00F24E0F">
        <w:t>–</w:t>
      </w:r>
      <w:r w:rsidR="0058531E" w:rsidRPr="00F24E0F">
        <w:t xml:space="preserve"> troje</w:t>
      </w:r>
      <w:r w:rsidR="00BD1E77" w:rsidRPr="00F24E0F">
        <w:t xml:space="preserve"> członków Załogi KARTY – spośród których zostaje wybrany Sekretarz Kapituły</w:t>
      </w:r>
      <w:r w:rsidR="001A348D" w:rsidRPr="00F24E0F">
        <w:t>.</w:t>
      </w:r>
    </w:p>
    <w:p w:rsidR="009C1A8A" w:rsidRDefault="001A348D" w:rsidP="009C1A8A">
      <w:pPr>
        <w:spacing w:after="0"/>
        <w:jc w:val="both"/>
      </w:pPr>
      <w:r w:rsidRPr="00F24E0F">
        <w:t>Do Kapituły dołączany j</w:t>
      </w:r>
      <w:r w:rsidR="00CB1573" w:rsidRPr="00F24E0F">
        <w:t>est Laureat Nagrody na dwuletnią</w:t>
      </w:r>
      <w:r w:rsidRPr="00F24E0F">
        <w:t xml:space="preserve"> kadencję.</w:t>
      </w:r>
    </w:p>
    <w:p w:rsidR="009C1A8A" w:rsidRDefault="00CB1573" w:rsidP="009C1A8A">
      <w:pPr>
        <w:spacing w:after="0"/>
        <w:jc w:val="both"/>
      </w:pPr>
      <w:r w:rsidRPr="00F24E0F">
        <w:t xml:space="preserve">Kapituła może </w:t>
      </w:r>
      <w:r w:rsidR="00BA6978" w:rsidRPr="00F24E0F">
        <w:t xml:space="preserve">podjąć decyzję o </w:t>
      </w:r>
      <w:r w:rsidRPr="00F24E0F">
        <w:t>dokooptowa</w:t>
      </w:r>
      <w:r w:rsidR="00BA6978" w:rsidRPr="00F24E0F">
        <w:t>niu</w:t>
      </w:r>
      <w:r w:rsidRPr="00F24E0F">
        <w:t xml:space="preserve"> dodatkowe</w:t>
      </w:r>
      <w:r w:rsidR="00BA6978" w:rsidRPr="00F24E0F">
        <w:t>j</w:t>
      </w:r>
      <w:r w:rsidRPr="00F24E0F">
        <w:t xml:space="preserve"> osoby</w:t>
      </w:r>
      <w:r w:rsidR="00B049DA" w:rsidRPr="00F24E0F">
        <w:t>/osób</w:t>
      </w:r>
      <w:r w:rsidRPr="00F24E0F">
        <w:t xml:space="preserve"> na dowolnie wybrany czas.</w:t>
      </w:r>
    </w:p>
    <w:p w:rsidR="009C1A8A" w:rsidRDefault="009C1A8A" w:rsidP="009C1A8A">
      <w:pPr>
        <w:spacing w:after="0"/>
        <w:jc w:val="both"/>
      </w:pPr>
    </w:p>
    <w:p w:rsidR="00386838" w:rsidRDefault="006F0389" w:rsidP="00386838">
      <w:pPr>
        <w:spacing w:after="0"/>
        <w:jc w:val="both"/>
      </w:pPr>
      <w:r w:rsidRPr="00F24E0F">
        <w:t xml:space="preserve">5. </w:t>
      </w:r>
      <w:r w:rsidR="009C504F" w:rsidRPr="00F24E0F">
        <w:t>Kapituła podejmuje decyzje w formie uchwał. Zapadają one zwykłą większością głosów przy udziale co najmniej połowy jej członków.</w:t>
      </w:r>
      <w:r w:rsidR="00642450" w:rsidRPr="00F24E0F">
        <w:t xml:space="preserve"> Jeśli Kapituła ma parzystą liczbę członków, to kworum stanowi połowa + 1 osoba.</w:t>
      </w:r>
      <w:r w:rsidR="009C504F" w:rsidRPr="00F24E0F">
        <w:t xml:space="preserve"> Dopuszcza się możliwość oddania głosu w formie pisemnej</w:t>
      </w:r>
      <w:r w:rsidR="00B049DA" w:rsidRPr="00F24E0F">
        <w:t xml:space="preserve"> </w:t>
      </w:r>
      <w:r w:rsidR="003062E8" w:rsidRPr="00F24E0F">
        <w:t xml:space="preserve">– </w:t>
      </w:r>
      <w:r w:rsidR="009C504F" w:rsidRPr="00F24E0F">
        <w:t xml:space="preserve"> w przypadku niemożności osobistego uczestnictwa w posiedzeniu. </w:t>
      </w:r>
      <w:r w:rsidR="00CB1573" w:rsidRPr="00F24E0F">
        <w:t xml:space="preserve">W przypadku </w:t>
      </w:r>
      <w:r w:rsidR="00C01E9F" w:rsidRPr="00F24E0F">
        <w:t>równego podziału głosów między różnych kandydatów</w:t>
      </w:r>
      <w:r w:rsidR="00CB1573" w:rsidRPr="00F24E0F">
        <w:t xml:space="preserve"> – decydujący jest głos Przewodniczącego Kapituły.</w:t>
      </w:r>
    </w:p>
    <w:p w:rsidR="00386838" w:rsidRDefault="00A43CC8" w:rsidP="00386838">
      <w:pPr>
        <w:spacing w:after="0"/>
        <w:jc w:val="both"/>
      </w:pPr>
      <w:r w:rsidRPr="00F24E0F">
        <w:t xml:space="preserve">Decyzja Kapituły jest ostateczna i nie podlega </w:t>
      </w:r>
      <w:r w:rsidR="009236E4" w:rsidRPr="00F24E0F">
        <w:t>odwołaniu przez czynniki zewnętrzne ani zaskarżeniu</w:t>
      </w:r>
      <w:r w:rsidRPr="00F24E0F">
        <w:t>.</w:t>
      </w:r>
    </w:p>
    <w:p w:rsidR="00386838" w:rsidRDefault="00386838" w:rsidP="00386838">
      <w:pPr>
        <w:spacing w:after="0"/>
        <w:jc w:val="both"/>
      </w:pPr>
    </w:p>
    <w:p w:rsidR="00386838" w:rsidRDefault="00ED770F" w:rsidP="00386838">
      <w:pPr>
        <w:spacing w:after="0"/>
        <w:jc w:val="both"/>
      </w:pPr>
      <w:r w:rsidRPr="00F24E0F">
        <w:t xml:space="preserve">6. </w:t>
      </w:r>
      <w:r w:rsidR="009C504F" w:rsidRPr="00F24E0F">
        <w:t>Prawo zgłaszania kandydatów do Nagrody przysługuje członkom Kapituły</w:t>
      </w:r>
      <w:r w:rsidR="00945EDA" w:rsidRPr="00F24E0F">
        <w:t>, członkom Załogi KARTY, członkom Klub</w:t>
      </w:r>
      <w:r w:rsidR="00271F17" w:rsidRPr="00F24E0F">
        <w:t>u</w:t>
      </w:r>
      <w:r w:rsidR="00945EDA" w:rsidRPr="00F24E0F">
        <w:t xml:space="preserve"> KARTY</w:t>
      </w:r>
      <w:r w:rsidR="00F92294" w:rsidRPr="00F24E0F">
        <w:t xml:space="preserve"> oraz </w:t>
      </w:r>
      <w:r w:rsidR="00802F05" w:rsidRPr="00F24E0F">
        <w:t>wszystkim odbiorcom działań KARTY.</w:t>
      </w:r>
      <w:r w:rsidR="00CA7ABA" w:rsidRPr="00F24E0F">
        <w:t xml:space="preserve"> </w:t>
      </w:r>
    </w:p>
    <w:p w:rsidR="00386838" w:rsidRDefault="00CA7ABA" w:rsidP="00386838">
      <w:pPr>
        <w:spacing w:after="0"/>
        <w:jc w:val="both"/>
      </w:pPr>
      <w:r w:rsidRPr="00F24E0F">
        <w:t xml:space="preserve">Zaproszenie do </w:t>
      </w:r>
      <w:r w:rsidR="005E5C7A">
        <w:t>zgłaszania kandydatur</w:t>
      </w:r>
      <w:r w:rsidR="00A43CC8" w:rsidRPr="00F24E0F">
        <w:t xml:space="preserve"> będzie upubliczniane wszystkimi kanałami komunikacyjnymi KARTY, z</w:t>
      </w:r>
      <w:r w:rsidR="00C83E60">
        <w:t>e stosownym</w:t>
      </w:r>
      <w:r w:rsidR="00A43CC8" w:rsidRPr="00F24E0F">
        <w:t xml:space="preserve"> wyprzedzeniem, najpóźniej 4 stycznia </w:t>
      </w:r>
      <w:r w:rsidR="009236E4" w:rsidRPr="00F24E0F">
        <w:t xml:space="preserve">każdego roku </w:t>
      </w:r>
      <w:r w:rsidR="00A43CC8" w:rsidRPr="00F24E0F">
        <w:t xml:space="preserve">– w rocznicę powstania </w:t>
      </w:r>
      <w:r w:rsidR="008A1253" w:rsidRPr="00F24E0F">
        <w:t>KARTY</w:t>
      </w:r>
      <w:r w:rsidR="00A43CC8" w:rsidRPr="00F24E0F">
        <w:t>.</w:t>
      </w:r>
    </w:p>
    <w:p w:rsidR="00386838" w:rsidRDefault="005555C4" w:rsidP="00386838">
      <w:pPr>
        <w:spacing w:after="0"/>
        <w:jc w:val="both"/>
      </w:pPr>
      <w:r w:rsidRPr="00F24E0F">
        <w:t>Zgł</w:t>
      </w:r>
      <w:r w:rsidR="008A1253" w:rsidRPr="00F24E0F">
        <w:t>oszen</w:t>
      </w:r>
      <w:r w:rsidR="00820B37" w:rsidRPr="00F24E0F">
        <w:t>i</w:t>
      </w:r>
      <w:r w:rsidR="00BB7056" w:rsidRPr="00F24E0F">
        <w:t xml:space="preserve">a nie mogą być anonimowe, muszą </w:t>
      </w:r>
      <w:r w:rsidRPr="00F24E0F">
        <w:t>zawierać</w:t>
      </w:r>
      <w:r w:rsidR="00802F05" w:rsidRPr="00F24E0F">
        <w:t xml:space="preserve"> </w:t>
      </w:r>
      <w:r w:rsidRPr="00F24E0F">
        <w:t xml:space="preserve">dane kontaktowe osoby zgłaszającej </w:t>
      </w:r>
      <w:r w:rsidR="00D64B6E" w:rsidRPr="00F24E0F">
        <w:t xml:space="preserve">i </w:t>
      </w:r>
      <w:r w:rsidRPr="00F24E0F">
        <w:t>zgłaszanej, opis dział</w:t>
      </w:r>
      <w:r w:rsidR="00D64B6E" w:rsidRPr="00F24E0F">
        <w:t>ań</w:t>
      </w:r>
      <w:r w:rsidRPr="00F24E0F">
        <w:t xml:space="preserve"> osoby zgłaszanej oraz</w:t>
      </w:r>
      <w:r w:rsidR="00802F05" w:rsidRPr="00F24E0F">
        <w:t xml:space="preserve"> uzasadnienie wyboru wskaz</w:t>
      </w:r>
      <w:r w:rsidRPr="00F24E0F">
        <w:t>yw</w:t>
      </w:r>
      <w:r w:rsidR="00917F5F" w:rsidRPr="00F24E0F">
        <w:t>anej osoby, a także zgodę osoby zgłaszającej na przetwarzanie jej danych</w:t>
      </w:r>
      <w:r w:rsidR="008A1253" w:rsidRPr="00F24E0F">
        <w:t xml:space="preserve"> – zawarte w kwestionariuszu zgłoszeniowym (załącznik nr 1 do regulaminu)</w:t>
      </w:r>
      <w:r w:rsidR="00917F5F" w:rsidRPr="00F24E0F">
        <w:t>.</w:t>
      </w:r>
      <w:r w:rsidR="00CD6C00" w:rsidRPr="00F24E0F">
        <w:t xml:space="preserve"> </w:t>
      </w:r>
    </w:p>
    <w:p w:rsidR="00386838" w:rsidRDefault="00CD6C00" w:rsidP="00386838">
      <w:pPr>
        <w:spacing w:after="0"/>
        <w:jc w:val="both"/>
      </w:pPr>
      <w:r w:rsidRPr="00F24E0F">
        <w:t xml:space="preserve">Zgłoszenia przyjmuje </w:t>
      </w:r>
      <w:r w:rsidR="00917F5F" w:rsidRPr="00F24E0F">
        <w:t xml:space="preserve">i gromadzi </w:t>
      </w:r>
      <w:r w:rsidRPr="00F24E0F">
        <w:t xml:space="preserve">Sekretarz Kapituły </w:t>
      </w:r>
      <w:r w:rsidR="00BC4E54" w:rsidRPr="00F24E0F">
        <w:t>–</w:t>
      </w:r>
      <w:r w:rsidRPr="00F24E0F">
        <w:t xml:space="preserve"> w </w:t>
      </w:r>
      <w:r w:rsidR="0017629F" w:rsidRPr="00F24E0F">
        <w:t xml:space="preserve">trybie </w:t>
      </w:r>
      <w:r w:rsidRPr="00F24E0F">
        <w:t>określonym w anonsach</w:t>
      </w:r>
      <w:r w:rsidR="006E08F1" w:rsidRPr="00F24E0F">
        <w:t>.</w:t>
      </w:r>
    </w:p>
    <w:p w:rsidR="00386838" w:rsidRDefault="00CD6C00" w:rsidP="00386838">
      <w:pPr>
        <w:spacing w:after="0"/>
        <w:jc w:val="both"/>
      </w:pPr>
      <w:r w:rsidRPr="00F24E0F">
        <w:t>Sekretarz dokonuje weryfikacji zgłoszeń, organizuje posiedzenie Kapituły</w:t>
      </w:r>
      <w:r w:rsidR="00917F5F" w:rsidRPr="00F24E0F">
        <w:t>,</w:t>
      </w:r>
      <w:r w:rsidRPr="00F24E0F">
        <w:t xml:space="preserve"> sporządza protokó</w:t>
      </w:r>
      <w:r w:rsidR="006E08F1" w:rsidRPr="00F24E0F">
        <w:t>ł z jej posiedzenia oraz</w:t>
      </w:r>
      <w:r w:rsidRPr="00F24E0F">
        <w:t xml:space="preserve"> przygotowuje pisemne uzasadnienie podjętej decyzji</w:t>
      </w:r>
      <w:r w:rsidR="003A197A" w:rsidRPr="00F24E0F">
        <w:t>, a także wspomaga</w:t>
      </w:r>
      <w:r w:rsidR="00917F5F" w:rsidRPr="00F24E0F">
        <w:t xml:space="preserve"> Przewodniczącego Kapituły przy </w:t>
      </w:r>
      <w:r w:rsidR="00C3171E" w:rsidRPr="00F24E0F">
        <w:t>tworzeniu/pozyskiwaniu</w:t>
      </w:r>
      <w:r w:rsidR="00917F5F" w:rsidRPr="00F24E0F">
        <w:t xml:space="preserve"> laudacji na cześć Laureata Nagrody.</w:t>
      </w:r>
    </w:p>
    <w:p w:rsidR="00386838" w:rsidRDefault="00386838" w:rsidP="00386838">
      <w:pPr>
        <w:spacing w:after="0"/>
        <w:jc w:val="both"/>
      </w:pPr>
    </w:p>
    <w:p w:rsidR="00386838" w:rsidRDefault="00D7297B" w:rsidP="00386838">
      <w:pPr>
        <w:spacing w:after="0"/>
        <w:jc w:val="both"/>
      </w:pPr>
      <w:r w:rsidRPr="00F24E0F">
        <w:t>7</w:t>
      </w:r>
      <w:r w:rsidR="000A4BBE" w:rsidRPr="00F24E0F">
        <w:t xml:space="preserve">. </w:t>
      </w:r>
      <w:r w:rsidR="009C504F" w:rsidRPr="00F24E0F">
        <w:t xml:space="preserve">Nagroda </w:t>
      </w:r>
      <w:r w:rsidR="008614FE" w:rsidRPr="00F24E0F">
        <w:t xml:space="preserve">będzie </w:t>
      </w:r>
      <w:r w:rsidR="009C504F" w:rsidRPr="00F24E0F">
        <w:t xml:space="preserve">wręczana </w:t>
      </w:r>
      <w:r w:rsidR="008614FE" w:rsidRPr="00F24E0F">
        <w:t>corocznie,</w:t>
      </w:r>
      <w:r w:rsidR="009C504F" w:rsidRPr="00F24E0F">
        <w:t xml:space="preserve"> </w:t>
      </w:r>
      <w:r w:rsidR="008614FE" w:rsidRPr="00F24E0F">
        <w:t>na uroczystej gali, w pierwszym kwartale rok</w:t>
      </w:r>
      <w:r w:rsidR="00271F17" w:rsidRPr="00F24E0F">
        <w:t>u</w:t>
      </w:r>
      <w:r w:rsidR="008614FE" w:rsidRPr="00F24E0F">
        <w:t xml:space="preserve"> – w powiązaniu z rocznicą powstania KARTY oraz podsumowaniem rocznych działań Ośrodka: Dniem Darczyńcy Pamięci, Klubem KARTY, najważniejszymi publikacjami roku.</w:t>
      </w:r>
      <w:r w:rsidR="0034452B" w:rsidRPr="00F24E0F">
        <w:t xml:space="preserve"> Miejscem wręczenia nagrody jest Warszawa. </w:t>
      </w:r>
    </w:p>
    <w:p w:rsidR="00386838" w:rsidRDefault="0034452B" w:rsidP="00386838">
      <w:pPr>
        <w:spacing w:after="0"/>
        <w:jc w:val="both"/>
      </w:pPr>
      <w:r w:rsidRPr="00F24E0F">
        <w:t>Możliwe jest inne miejsce i termin wręcz</w:t>
      </w:r>
      <w:r w:rsidR="007D58CE" w:rsidRPr="00F24E0F">
        <w:t>enia Nagrody za zgodą Kapituły.</w:t>
      </w:r>
    </w:p>
    <w:p w:rsidR="00386838" w:rsidRDefault="00A43CC8" w:rsidP="00386838">
      <w:pPr>
        <w:spacing w:after="0"/>
        <w:jc w:val="both"/>
      </w:pPr>
      <w:r w:rsidRPr="00F24E0F">
        <w:t>Wręczenie Nagrody poprzedzone jest uzyskaniem zgody kandydata do Nagrody i zgody na gromadzenie i przetwarzanie jego danych osobowych.</w:t>
      </w:r>
    </w:p>
    <w:p w:rsidR="00386838" w:rsidRDefault="00386838" w:rsidP="00386838">
      <w:pPr>
        <w:spacing w:after="0"/>
        <w:jc w:val="both"/>
      </w:pPr>
    </w:p>
    <w:p w:rsidR="00F60E11" w:rsidRPr="00F24E0F" w:rsidRDefault="00D7297B" w:rsidP="00386838">
      <w:pPr>
        <w:spacing w:after="0"/>
        <w:jc w:val="both"/>
      </w:pPr>
      <w:r w:rsidRPr="00F24E0F">
        <w:t>8</w:t>
      </w:r>
      <w:r w:rsidR="009C504F" w:rsidRPr="00F24E0F">
        <w:t>.</w:t>
      </w:r>
      <w:r w:rsidR="000A4BBE" w:rsidRPr="00F24E0F">
        <w:t xml:space="preserve"> </w:t>
      </w:r>
      <w:r w:rsidR="00CC5C8E" w:rsidRPr="00F24E0F">
        <w:t>Zmiana Regulaminu wymaga U</w:t>
      </w:r>
      <w:r w:rsidR="009C504F" w:rsidRPr="00F24E0F">
        <w:t>chwały Kapituły.</w:t>
      </w:r>
    </w:p>
    <w:p w:rsidR="00CB2118" w:rsidRPr="00D42BB2" w:rsidRDefault="00CB2118" w:rsidP="00386838">
      <w:pPr>
        <w:jc w:val="both"/>
        <w:rPr>
          <w:b/>
        </w:rPr>
      </w:pPr>
    </w:p>
    <w:sectPr w:rsidR="00CB2118" w:rsidRPr="00D42BB2" w:rsidSect="00744297">
      <w:footerReference w:type="default" r:id="rId8"/>
      <w:pgSz w:w="11907" w:h="16839" w:code="9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A39" w:rsidRDefault="005F3A39" w:rsidP="00D42BB2">
      <w:pPr>
        <w:spacing w:after="0" w:line="240" w:lineRule="auto"/>
      </w:pPr>
      <w:r>
        <w:separator/>
      </w:r>
    </w:p>
  </w:endnote>
  <w:endnote w:type="continuationSeparator" w:id="0">
    <w:p w:rsidR="005F3A39" w:rsidRDefault="005F3A39" w:rsidP="00D4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B2" w:rsidRDefault="00D42BB2">
    <w:pPr>
      <w:pStyle w:val="Stopka"/>
      <w:jc w:val="center"/>
    </w:pPr>
  </w:p>
  <w:p w:rsidR="00D42BB2" w:rsidRDefault="00D42B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A39" w:rsidRDefault="005F3A39" w:rsidP="00D42BB2">
      <w:pPr>
        <w:spacing w:after="0" w:line="240" w:lineRule="auto"/>
      </w:pPr>
      <w:r>
        <w:separator/>
      </w:r>
    </w:p>
  </w:footnote>
  <w:footnote w:type="continuationSeparator" w:id="0">
    <w:p w:rsidR="005F3A39" w:rsidRDefault="005F3A39" w:rsidP="00D4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DEF"/>
    <w:multiLevelType w:val="hybridMultilevel"/>
    <w:tmpl w:val="3154E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3797"/>
    <w:multiLevelType w:val="hybridMultilevel"/>
    <w:tmpl w:val="13C2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04F"/>
    <w:rsid w:val="00000749"/>
    <w:rsid w:val="00001B01"/>
    <w:rsid w:val="000026F7"/>
    <w:rsid w:val="00003A9B"/>
    <w:rsid w:val="00006B2E"/>
    <w:rsid w:val="00007486"/>
    <w:rsid w:val="0001173B"/>
    <w:rsid w:val="000125B5"/>
    <w:rsid w:val="00012FA3"/>
    <w:rsid w:val="00013B27"/>
    <w:rsid w:val="00017B52"/>
    <w:rsid w:val="0002095D"/>
    <w:rsid w:val="00020E2A"/>
    <w:rsid w:val="0002257B"/>
    <w:rsid w:val="000227D3"/>
    <w:rsid w:val="0002393A"/>
    <w:rsid w:val="00024724"/>
    <w:rsid w:val="00025545"/>
    <w:rsid w:val="000260D5"/>
    <w:rsid w:val="00031F08"/>
    <w:rsid w:val="00031F59"/>
    <w:rsid w:val="00035A95"/>
    <w:rsid w:val="00035D2A"/>
    <w:rsid w:val="0003625D"/>
    <w:rsid w:val="00036D05"/>
    <w:rsid w:val="00037C43"/>
    <w:rsid w:val="000404FB"/>
    <w:rsid w:val="00041345"/>
    <w:rsid w:val="00041A08"/>
    <w:rsid w:val="00047338"/>
    <w:rsid w:val="000479F2"/>
    <w:rsid w:val="00050D89"/>
    <w:rsid w:val="00052F07"/>
    <w:rsid w:val="00054588"/>
    <w:rsid w:val="0005508D"/>
    <w:rsid w:val="00060135"/>
    <w:rsid w:val="00061379"/>
    <w:rsid w:val="000621AA"/>
    <w:rsid w:val="00062CC7"/>
    <w:rsid w:val="00063266"/>
    <w:rsid w:val="00063289"/>
    <w:rsid w:val="00063790"/>
    <w:rsid w:val="00064DB8"/>
    <w:rsid w:val="000653DB"/>
    <w:rsid w:val="00065651"/>
    <w:rsid w:val="00065C80"/>
    <w:rsid w:val="00066FD0"/>
    <w:rsid w:val="00067D3C"/>
    <w:rsid w:val="00070464"/>
    <w:rsid w:val="000712D5"/>
    <w:rsid w:val="00072461"/>
    <w:rsid w:val="00072F5A"/>
    <w:rsid w:val="000749FB"/>
    <w:rsid w:val="00075373"/>
    <w:rsid w:val="00075673"/>
    <w:rsid w:val="00080699"/>
    <w:rsid w:val="00081220"/>
    <w:rsid w:val="000835C1"/>
    <w:rsid w:val="00083F7B"/>
    <w:rsid w:val="0008469B"/>
    <w:rsid w:val="00085A10"/>
    <w:rsid w:val="0008652B"/>
    <w:rsid w:val="000925E8"/>
    <w:rsid w:val="0009292B"/>
    <w:rsid w:val="00093FAC"/>
    <w:rsid w:val="00094779"/>
    <w:rsid w:val="00094FF2"/>
    <w:rsid w:val="0009565D"/>
    <w:rsid w:val="0009688A"/>
    <w:rsid w:val="000974E0"/>
    <w:rsid w:val="000978B9"/>
    <w:rsid w:val="000A14AE"/>
    <w:rsid w:val="000A197B"/>
    <w:rsid w:val="000A1BAA"/>
    <w:rsid w:val="000A1CA7"/>
    <w:rsid w:val="000A20C8"/>
    <w:rsid w:val="000A21FD"/>
    <w:rsid w:val="000A274D"/>
    <w:rsid w:val="000A294B"/>
    <w:rsid w:val="000A2FDB"/>
    <w:rsid w:val="000A3F3A"/>
    <w:rsid w:val="000A434B"/>
    <w:rsid w:val="000A442E"/>
    <w:rsid w:val="000A47EF"/>
    <w:rsid w:val="000A4BBE"/>
    <w:rsid w:val="000A51C9"/>
    <w:rsid w:val="000A5ABC"/>
    <w:rsid w:val="000A6054"/>
    <w:rsid w:val="000A70C7"/>
    <w:rsid w:val="000B1D4E"/>
    <w:rsid w:val="000B2244"/>
    <w:rsid w:val="000B46F7"/>
    <w:rsid w:val="000B4C5D"/>
    <w:rsid w:val="000B4DA6"/>
    <w:rsid w:val="000B750A"/>
    <w:rsid w:val="000C027F"/>
    <w:rsid w:val="000C0B96"/>
    <w:rsid w:val="000C1B85"/>
    <w:rsid w:val="000C253E"/>
    <w:rsid w:val="000C4319"/>
    <w:rsid w:val="000C47A0"/>
    <w:rsid w:val="000C4F01"/>
    <w:rsid w:val="000C6204"/>
    <w:rsid w:val="000C7974"/>
    <w:rsid w:val="000D22B7"/>
    <w:rsid w:val="000D3578"/>
    <w:rsid w:val="000D45A4"/>
    <w:rsid w:val="000D484D"/>
    <w:rsid w:val="000D53CB"/>
    <w:rsid w:val="000E1343"/>
    <w:rsid w:val="000E334D"/>
    <w:rsid w:val="000E37B0"/>
    <w:rsid w:val="000E5963"/>
    <w:rsid w:val="000E5DBF"/>
    <w:rsid w:val="000E7C10"/>
    <w:rsid w:val="000E7F89"/>
    <w:rsid w:val="000F2C5E"/>
    <w:rsid w:val="000F49ED"/>
    <w:rsid w:val="000F6995"/>
    <w:rsid w:val="000F6A72"/>
    <w:rsid w:val="000F72A1"/>
    <w:rsid w:val="000F7CAC"/>
    <w:rsid w:val="00100582"/>
    <w:rsid w:val="001009B2"/>
    <w:rsid w:val="00100A35"/>
    <w:rsid w:val="0010313B"/>
    <w:rsid w:val="001033B7"/>
    <w:rsid w:val="001047B6"/>
    <w:rsid w:val="00106B50"/>
    <w:rsid w:val="00107620"/>
    <w:rsid w:val="00110E6A"/>
    <w:rsid w:val="001111F5"/>
    <w:rsid w:val="001117C4"/>
    <w:rsid w:val="00112035"/>
    <w:rsid w:val="00112734"/>
    <w:rsid w:val="00112C6E"/>
    <w:rsid w:val="0012328E"/>
    <w:rsid w:val="0012389E"/>
    <w:rsid w:val="00123F7E"/>
    <w:rsid w:val="00125294"/>
    <w:rsid w:val="001256FC"/>
    <w:rsid w:val="00126189"/>
    <w:rsid w:val="00130208"/>
    <w:rsid w:val="001304EE"/>
    <w:rsid w:val="001323F0"/>
    <w:rsid w:val="00132CFA"/>
    <w:rsid w:val="00134D27"/>
    <w:rsid w:val="00135704"/>
    <w:rsid w:val="001357B5"/>
    <w:rsid w:val="001360EC"/>
    <w:rsid w:val="001367CE"/>
    <w:rsid w:val="001372A3"/>
    <w:rsid w:val="00137832"/>
    <w:rsid w:val="00140629"/>
    <w:rsid w:val="00140BE6"/>
    <w:rsid w:val="0014156E"/>
    <w:rsid w:val="0014290E"/>
    <w:rsid w:val="00144797"/>
    <w:rsid w:val="001449A5"/>
    <w:rsid w:val="00144B1D"/>
    <w:rsid w:val="00146737"/>
    <w:rsid w:val="00146A3D"/>
    <w:rsid w:val="00147224"/>
    <w:rsid w:val="001504AA"/>
    <w:rsid w:val="00153285"/>
    <w:rsid w:val="00154A6A"/>
    <w:rsid w:val="00157D60"/>
    <w:rsid w:val="00160539"/>
    <w:rsid w:val="0016212A"/>
    <w:rsid w:val="001623AC"/>
    <w:rsid w:val="00162420"/>
    <w:rsid w:val="00164298"/>
    <w:rsid w:val="001648FF"/>
    <w:rsid w:val="00165560"/>
    <w:rsid w:val="001658DB"/>
    <w:rsid w:val="00166E08"/>
    <w:rsid w:val="00167D8F"/>
    <w:rsid w:val="00170F0A"/>
    <w:rsid w:val="00170F21"/>
    <w:rsid w:val="001724E5"/>
    <w:rsid w:val="00172E77"/>
    <w:rsid w:val="001732EA"/>
    <w:rsid w:val="00173B84"/>
    <w:rsid w:val="00174FA6"/>
    <w:rsid w:val="00175FCB"/>
    <w:rsid w:val="0017629F"/>
    <w:rsid w:val="00176E28"/>
    <w:rsid w:val="00177E6F"/>
    <w:rsid w:val="00180551"/>
    <w:rsid w:val="00180839"/>
    <w:rsid w:val="0018169E"/>
    <w:rsid w:val="001816FD"/>
    <w:rsid w:val="00181C2A"/>
    <w:rsid w:val="001824D7"/>
    <w:rsid w:val="00183103"/>
    <w:rsid w:val="001838CF"/>
    <w:rsid w:val="0018416D"/>
    <w:rsid w:val="0018593E"/>
    <w:rsid w:val="0018649B"/>
    <w:rsid w:val="00186570"/>
    <w:rsid w:val="00186A5F"/>
    <w:rsid w:val="0018771C"/>
    <w:rsid w:val="00190498"/>
    <w:rsid w:val="001924AF"/>
    <w:rsid w:val="00193A37"/>
    <w:rsid w:val="001940F4"/>
    <w:rsid w:val="0019610A"/>
    <w:rsid w:val="00196FC8"/>
    <w:rsid w:val="001A06C4"/>
    <w:rsid w:val="001A08FF"/>
    <w:rsid w:val="001A0CF7"/>
    <w:rsid w:val="001A191A"/>
    <w:rsid w:val="001A1D1E"/>
    <w:rsid w:val="001A1DE5"/>
    <w:rsid w:val="001A348D"/>
    <w:rsid w:val="001A3BF7"/>
    <w:rsid w:val="001A49F2"/>
    <w:rsid w:val="001A69EE"/>
    <w:rsid w:val="001A73EB"/>
    <w:rsid w:val="001A7BFF"/>
    <w:rsid w:val="001B0FFC"/>
    <w:rsid w:val="001B1551"/>
    <w:rsid w:val="001B1E83"/>
    <w:rsid w:val="001B2AB0"/>
    <w:rsid w:val="001B2F66"/>
    <w:rsid w:val="001B406E"/>
    <w:rsid w:val="001B5827"/>
    <w:rsid w:val="001B59CD"/>
    <w:rsid w:val="001B6195"/>
    <w:rsid w:val="001B7DAF"/>
    <w:rsid w:val="001C1466"/>
    <w:rsid w:val="001C1CDB"/>
    <w:rsid w:val="001C1E47"/>
    <w:rsid w:val="001C2158"/>
    <w:rsid w:val="001C2C85"/>
    <w:rsid w:val="001C2FF8"/>
    <w:rsid w:val="001C4756"/>
    <w:rsid w:val="001C4C19"/>
    <w:rsid w:val="001C5B93"/>
    <w:rsid w:val="001C5EC6"/>
    <w:rsid w:val="001C6AF9"/>
    <w:rsid w:val="001C6EEA"/>
    <w:rsid w:val="001D096F"/>
    <w:rsid w:val="001D25A0"/>
    <w:rsid w:val="001D29F8"/>
    <w:rsid w:val="001D30AE"/>
    <w:rsid w:val="001D3663"/>
    <w:rsid w:val="001D4576"/>
    <w:rsid w:val="001D5250"/>
    <w:rsid w:val="001D55D8"/>
    <w:rsid w:val="001D6B11"/>
    <w:rsid w:val="001D780B"/>
    <w:rsid w:val="001E0AA4"/>
    <w:rsid w:val="001E0D0B"/>
    <w:rsid w:val="001E14FE"/>
    <w:rsid w:val="001E2ED5"/>
    <w:rsid w:val="001E3C03"/>
    <w:rsid w:val="001E3CC8"/>
    <w:rsid w:val="001E4A19"/>
    <w:rsid w:val="001E4B72"/>
    <w:rsid w:val="001E4E0A"/>
    <w:rsid w:val="001E5016"/>
    <w:rsid w:val="001E739B"/>
    <w:rsid w:val="001F01EA"/>
    <w:rsid w:val="001F06BB"/>
    <w:rsid w:val="001F0738"/>
    <w:rsid w:val="001F613C"/>
    <w:rsid w:val="001F6ADB"/>
    <w:rsid w:val="00200B47"/>
    <w:rsid w:val="002016FB"/>
    <w:rsid w:val="0020282E"/>
    <w:rsid w:val="002030D8"/>
    <w:rsid w:val="00203485"/>
    <w:rsid w:val="00204003"/>
    <w:rsid w:val="00210238"/>
    <w:rsid w:val="002117B7"/>
    <w:rsid w:val="00211CDE"/>
    <w:rsid w:val="002127C3"/>
    <w:rsid w:val="00213178"/>
    <w:rsid w:val="00213AD2"/>
    <w:rsid w:val="00214886"/>
    <w:rsid w:val="0021591D"/>
    <w:rsid w:val="00217E54"/>
    <w:rsid w:val="002205B1"/>
    <w:rsid w:val="00223A17"/>
    <w:rsid w:val="00223DB4"/>
    <w:rsid w:val="0022716D"/>
    <w:rsid w:val="002276B9"/>
    <w:rsid w:val="00233AF4"/>
    <w:rsid w:val="00234C29"/>
    <w:rsid w:val="002373FA"/>
    <w:rsid w:val="00240359"/>
    <w:rsid w:val="0024124A"/>
    <w:rsid w:val="002419CC"/>
    <w:rsid w:val="00242608"/>
    <w:rsid w:val="00242778"/>
    <w:rsid w:val="002432A5"/>
    <w:rsid w:val="00251277"/>
    <w:rsid w:val="00251FB3"/>
    <w:rsid w:val="00254244"/>
    <w:rsid w:val="0025571E"/>
    <w:rsid w:val="002561BA"/>
    <w:rsid w:val="00257273"/>
    <w:rsid w:val="0026043B"/>
    <w:rsid w:val="00260DCF"/>
    <w:rsid w:val="00262AD3"/>
    <w:rsid w:val="00262E98"/>
    <w:rsid w:val="002631A5"/>
    <w:rsid w:val="00263D4A"/>
    <w:rsid w:val="00263E38"/>
    <w:rsid w:val="00265986"/>
    <w:rsid w:val="00265A7E"/>
    <w:rsid w:val="00265E32"/>
    <w:rsid w:val="00266D04"/>
    <w:rsid w:val="002700A3"/>
    <w:rsid w:val="00270CC8"/>
    <w:rsid w:val="002715E7"/>
    <w:rsid w:val="00271F17"/>
    <w:rsid w:val="00272479"/>
    <w:rsid w:val="00272C11"/>
    <w:rsid w:val="00274913"/>
    <w:rsid w:val="00276227"/>
    <w:rsid w:val="002815A4"/>
    <w:rsid w:val="00284A7E"/>
    <w:rsid w:val="00284D42"/>
    <w:rsid w:val="00286CA2"/>
    <w:rsid w:val="00287CFD"/>
    <w:rsid w:val="00287F1B"/>
    <w:rsid w:val="002917EB"/>
    <w:rsid w:val="0029754B"/>
    <w:rsid w:val="002A0A92"/>
    <w:rsid w:val="002A3B04"/>
    <w:rsid w:val="002A4415"/>
    <w:rsid w:val="002A4862"/>
    <w:rsid w:val="002A70C5"/>
    <w:rsid w:val="002A7FB1"/>
    <w:rsid w:val="002B16FE"/>
    <w:rsid w:val="002B20C4"/>
    <w:rsid w:val="002B27CA"/>
    <w:rsid w:val="002B37C6"/>
    <w:rsid w:val="002B39EA"/>
    <w:rsid w:val="002B49A6"/>
    <w:rsid w:val="002B56ED"/>
    <w:rsid w:val="002B5BCE"/>
    <w:rsid w:val="002B6EAD"/>
    <w:rsid w:val="002B7FC1"/>
    <w:rsid w:val="002C0A13"/>
    <w:rsid w:val="002C2177"/>
    <w:rsid w:val="002C28E5"/>
    <w:rsid w:val="002C3133"/>
    <w:rsid w:val="002C3ECF"/>
    <w:rsid w:val="002C60C4"/>
    <w:rsid w:val="002C731E"/>
    <w:rsid w:val="002D04AE"/>
    <w:rsid w:val="002D18E8"/>
    <w:rsid w:val="002D19CD"/>
    <w:rsid w:val="002D2C65"/>
    <w:rsid w:val="002D4230"/>
    <w:rsid w:val="002D499C"/>
    <w:rsid w:val="002D5529"/>
    <w:rsid w:val="002D6D8A"/>
    <w:rsid w:val="002D7C36"/>
    <w:rsid w:val="002E0024"/>
    <w:rsid w:val="002E00A0"/>
    <w:rsid w:val="002E06B6"/>
    <w:rsid w:val="002E15D6"/>
    <w:rsid w:val="002E3279"/>
    <w:rsid w:val="002E47E0"/>
    <w:rsid w:val="002E5D13"/>
    <w:rsid w:val="002E7B1C"/>
    <w:rsid w:val="002F0061"/>
    <w:rsid w:val="002F0367"/>
    <w:rsid w:val="002F1D0A"/>
    <w:rsid w:val="002F2583"/>
    <w:rsid w:val="002F2D01"/>
    <w:rsid w:val="002F3538"/>
    <w:rsid w:val="002F548F"/>
    <w:rsid w:val="002F54B7"/>
    <w:rsid w:val="002F5647"/>
    <w:rsid w:val="002F6F82"/>
    <w:rsid w:val="002F7BF1"/>
    <w:rsid w:val="002F7F15"/>
    <w:rsid w:val="00300E87"/>
    <w:rsid w:val="00302911"/>
    <w:rsid w:val="00303755"/>
    <w:rsid w:val="00303DA8"/>
    <w:rsid w:val="00305ED6"/>
    <w:rsid w:val="0030615D"/>
    <w:rsid w:val="003062E8"/>
    <w:rsid w:val="003074E0"/>
    <w:rsid w:val="00307AA9"/>
    <w:rsid w:val="00307BF2"/>
    <w:rsid w:val="0031095E"/>
    <w:rsid w:val="003122EC"/>
    <w:rsid w:val="00313568"/>
    <w:rsid w:val="003144C6"/>
    <w:rsid w:val="003164E8"/>
    <w:rsid w:val="00316B8F"/>
    <w:rsid w:val="00317A56"/>
    <w:rsid w:val="00320C94"/>
    <w:rsid w:val="00320F47"/>
    <w:rsid w:val="00323F4B"/>
    <w:rsid w:val="00324A19"/>
    <w:rsid w:val="00324B21"/>
    <w:rsid w:val="003263B5"/>
    <w:rsid w:val="00326F46"/>
    <w:rsid w:val="0032733F"/>
    <w:rsid w:val="003323FD"/>
    <w:rsid w:val="00332B81"/>
    <w:rsid w:val="003335A5"/>
    <w:rsid w:val="0033476D"/>
    <w:rsid w:val="0033484C"/>
    <w:rsid w:val="00334DE0"/>
    <w:rsid w:val="0033508C"/>
    <w:rsid w:val="003352E0"/>
    <w:rsid w:val="00335B00"/>
    <w:rsid w:val="00335B05"/>
    <w:rsid w:val="00335D61"/>
    <w:rsid w:val="00336D0B"/>
    <w:rsid w:val="0033772A"/>
    <w:rsid w:val="00337F9A"/>
    <w:rsid w:val="00341EE0"/>
    <w:rsid w:val="003425BD"/>
    <w:rsid w:val="003443FD"/>
    <w:rsid w:val="0034452B"/>
    <w:rsid w:val="00345428"/>
    <w:rsid w:val="00347A7A"/>
    <w:rsid w:val="00347C39"/>
    <w:rsid w:val="00347E09"/>
    <w:rsid w:val="00350392"/>
    <w:rsid w:val="00350521"/>
    <w:rsid w:val="003507FF"/>
    <w:rsid w:val="00351026"/>
    <w:rsid w:val="00351A87"/>
    <w:rsid w:val="00352E08"/>
    <w:rsid w:val="003543A0"/>
    <w:rsid w:val="00354BA0"/>
    <w:rsid w:val="00355DC6"/>
    <w:rsid w:val="003564FB"/>
    <w:rsid w:val="003573B9"/>
    <w:rsid w:val="0036051D"/>
    <w:rsid w:val="00361F8E"/>
    <w:rsid w:val="00362764"/>
    <w:rsid w:val="00362BBD"/>
    <w:rsid w:val="00363AA9"/>
    <w:rsid w:val="00363B45"/>
    <w:rsid w:val="00367E63"/>
    <w:rsid w:val="00371753"/>
    <w:rsid w:val="00371BF9"/>
    <w:rsid w:val="00372CE3"/>
    <w:rsid w:val="0037302A"/>
    <w:rsid w:val="00373324"/>
    <w:rsid w:val="00375998"/>
    <w:rsid w:val="00376E14"/>
    <w:rsid w:val="0037784B"/>
    <w:rsid w:val="0038018F"/>
    <w:rsid w:val="00380ECA"/>
    <w:rsid w:val="00381438"/>
    <w:rsid w:val="00381509"/>
    <w:rsid w:val="0038327E"/>
    <w:rsid w:val="00383463"/>
    <w:rsid w:val="00384B1D"/>
    <w:rsid w:val="003853D9"/>
    <w:rsid w:val="00386838"/>
    <w:rsid w:val="00387590"/>
    <w:rsid w:val="00390563"/>
    <w:rsid w:val="0039108B"/>
    <w:rsid w:val="003926AB"/>
    <w:rsid w:val="00392794"/>
    <w:rsid w:val="00394008"/>
    <w:rsid w:val="00396958"/>
    <w:rsid w:val="00397EF6"/>
    <w:rsid w:val="003A0E5C"/>
    <w:rsid w:val="003A1127"/>
    <w:rsid w:val="003A197A"/>
    <w:rsid w:val="003A349F"/>
    <w:rsid w:val="003A3C95"/>
    <w:rsid w:val="003A4685"/>
    <w:rsid w:val="003A4AC4"/>
    <w:rsid w:val="003A4BC5"/>
    <w:rsid w:val="003A541A"/>
    <w:rsid w:val="003A6FA0"/>
    <w:rsid w:val="003A748D"/>
    <w:rsid w:val="003B04F7"/>
    <w:rsid w:val="003B32E8"/>
    <w:rsid w:val="003B48B0"/>
    <w:rsid w:val="003B4ED0"/>
    <w:rsid w:val="003B5096"/>
    <w:rsid w:val="003B5FD4"/>
    <w:rsid w:val="003B6EB3"/>
    <w:rsid w:val="003C0BB2"/>
    <w:rsid w:val="003C2A49"/>
    <w:rsid w:val="003C2CC1"/>
    <w:rsid w:val="003C4E69"/>
    <w:rsid w:val="003D02AD"/>
    <w:rsid w:val="003D1AEB"/>
    <w:rsid w:val="003D2384"/>
    <w:rsid w:val="003D29EF"/>
    <w:rsid w:val="003D2A2A"/>
    <w:rsid w:val="003D3353"/>
    <w:rsid w:val="003D3791"/>
    <w:rsid w:val="003D4F3E"/>
    <w:rsid w:val="003D5A5E"/>
    <w:rsid w:val="003D76EA"/>
    <w:rsid w:val="003D7AC5"/>
    <w:rsid w:val="003E0DED"/>
    <w:rsid w:val="003E164A"/>
    <w:rsid w:val="003E1916"/>
    <w:rsid w:val="003E269F"/>
    <w:rsid w:val="003E3822"/>
    <w:rsid w:val="003E3E7D"/>
    <w:rsid w:val="003E4E63"/>
    <w:rsid w:val="003E6954"/>
    <w:rsid w:val="003E73CB"/>
    <w:rsid w:val="003E7D94"/>
    <w:rsid w:val="003E7E96"/>
    <w:rsid w:val="003F06A3"/>
    <w:rsid w:val="003F0C74"/>
    <w:rsid w:val="003F2B68"/>
    <w:rsid w:val="003F2CA8"/>
    <w:rsid w:val="003F4B2B"/>
    <w:rsid w:val="003F5395"/>
    <w:rsid w:val="003F675E"/>
    <w:rsid w:val="004005D3"/>
    <w:rsid w:val="00400BE4"/>
    <w:rsid w:val="00402DA0"/>
    <w:rsid w:val="004042A4"/>
    <w:rsid w:val="00404D86"/>
    <w:rsid w:val="00404DDD"/>
    <w:rsid w:val="004050E8"/>
    <w:rsid w:val="004052FC"/>
    <w:rsid w:val="00405EB7"/>
    <w:rsid w:val="004068DE"/>
    <w:rsid w:val="00407B72"/>
    <w:rsid w:val="00411C86"/>
    <w:rsid w:val="00411DB1"/>
    <w:rsid w:val="00413ED2"/>
    <w:rsid w:val="00414B17"/>
    <w:rsid w:val="00414EAD"/>
    <w:rsid w:val="00415E7D"/>
    <w:rsid w:val="00416567"/>
    <w:rsid w:val="0042076B"/>
    <w:rsid w:val="00420B46"/>
    <w:rsid w:val="00420D12"/>
    <w:rsid w:val="00420FBE"/>
    <w:rsid w:val="0042187A"/>
    <w:rsid w:val="00421922"/>
    <w:rsid w:val="004223CF"/>
    <w:rsid w:val="00423ED8"/>
    <w:rsid w:val="0043076B"/>
    <w:rsid w:val="004332D2"/>
    <w:rsid w:val="004333D8"/>
    <w:rsid w:val="00433497"/>
    <w:rsid w:val="00435166"/>
    <w:rsid w:val="00435357"/>
    <w:rsid w:val="00435694"/>
    <w:rsid w:val="00436A4C"/>
    <w:rsid w:val="004371FD"/>
    <w:rsid w:val="0043737A"/>
    <w:rsid w:val="0044181C"/>
    <w:rsid w:val="00441FCC"/>
    <w:rsid w:val="0044329B"/>
    <w:rsid w:val="00445ADC"/>
    <w:rsid w:val="00447201"/>
    <w:rsid w:val="0044779A"/>
    <w:rsid w:val="004478D3"/>
    <w:rsid w:val="00451625"/>
    <w:rsid w:val="00451CFB"/>
    <w:rsid w:val="00453923"/>
    <w:rsid w:val="00453E06"/>
    <w:rsid w:val="00455598"/>
    <w:rsid w:val="004556D7"/>
    <w:rsid w:val="004558B9"/>
    <w:rsid w:val="00455C82"/>
    <w:rsid w:val="00456287"/>
    <w:rsid w:val="00457757"/>
    <w:rsid w:val="00457831"/>
    <w:rsid w:val="00460243"/>
    <w:rsid w:val="00460F5B"/>
    <w:rsid w:val="004615D0"/>
    <w:rsid w:val="00461723"/>
    <w:rsid w:val="004617BA"/>
    <w:rsid w:val="00463355"/>
    <w:rsid w:val="0046382C"/>
    <w:rsid w:val="00465016"/>
    <w:rsid w:val="004655A8"/>
    <w:rsid w:val="00465F96"/>
    <w:rsid w:val="00466919"/>
    <w:rsid w:val="00467D78"/>
    <w:rsid w:val="00467E2A"/>
    <w:rsid w:val="00471266"/>
    <w:rsid w:val="004729B1"/>
    <w:rsid w:val="004738EF"/>
    <w:rsid w:val="00476712"/>
    <w:rsid w:val="00480966"/>
    <w:rsid w:val="00481269"/>
    <w:rsid w:val="00482654"/>
    <w:rsid w:val="00482C54"/>
    <w:rsid w:val="00482FAC"/>
    <w:rsid w:val="00484090"/>
    <w:rsid w:val="00484794"/>
    <w:rsid w:val="004861BD"/>
    <w:rsid w:val="0048632B"/>
    <w:rsid w:val="00487738"/>
    <w:rsid w:val="004900B8"/>
    <w:rsid w:val="004909D0"/>
    <w:rsid w:val="00490B9C"/>
    <w:rsid w:val="00491A9A"/>
    <w:rsid w:val="0049296A"/>
    <w:rsid w:val="00494528"/>
    <w:rsid w:val="00495B08"/>
    <w:rsid w:val="00496DE8"/>
    <w:rsid w:val="004970DB"/>
    <w:rsid w:val="0049781A"/>
    <w:rsid w:val="004A1044"/>
    <w:rsid w:val="004A119F"/>
    <w:rsid w:val="004A21F4"/>
    <w:rsid w:val="004A2569"/>
    <w:rsid w:val="004A2B58"/>
    <w:rsid w:val="004A2FA9"/>
    <w:rsid w:val="004A5864"/>
    <w:rsid w:val="004A6135"/>
    <w:rsid w:val="004A6948"/>
    <w:rsid w:val="004B1ACE"/>
    <w:rsid w:val="004B24CB"/>
    <w:rsid w:val="004B471E"/>
    <w:rsid w:val="004B7AF7"/>
    <w:rsid w:val="004B7CF6"/>
    <w:rsid w:val="004C03AA"/>
    <w:rsid w:val="004C0912"/>
    <w:rsid w:val="004C0B80"/>
    <w:rsid w:val="004C2A85"/>
    <w:rsid w:val="004C3519"/>
    <w:rsid w:val="004D4C38"/>
    <w:rsid w:val="004D58B3"/>
    <w:rsid w:val="004D5E29"/>
    <w:rsid w:val="004D6442"/>
    <w:rsid w:val="004D6A74"/>
    <w:rsid w:val="004D6BF5"/>
    <w:rsid w:val="004E170F"/>
    <w:rsid w:val="004E1A4E"/>
    <w:rsid w:val="004E21B1"/>
    <w:rsid w:val="004E5BA6"/>
    <w:rsid w:val="004E6B71"/>
    <w:rsid w:val="004F0A90"/>
    <w:rsid w:val="004F0B5D"/>
    <w:rsid w:val="004F38CC"/>
    <w:rsid w:val="004F421E"/>
    <w:rsid w:val="004F6BB9"/>
    <w:rsid w:val="004F7266"/>
    <w:rsid w:val="004F745D"/>
    <w:rsid w:val="0050068B"/>
    <w:rsid w:val="00501193"/>
    <w:rsid w:val="00501492"/>
    <w:rsid w:val="005019A5"/>
    <w:rsid w:val="00501D5E"/>
    <w:rsid w:val="00502BB6"/>
    <w:rsid w:val="0050300A"/>
    <w:rsid w:val="005070B4"/>
    <w:rsid w:val="0051076B"/>
    <w:rsid w:val="005110FB"/>
    <w:rsid w:val="0051237C"/>
    <w:rsid w:val="00513524"/>
    <w:rsid w:val="00513869"/>
    <w:rsid w:val="0051562C"/>
    <w:rsid w:val="005161B3"/>
    <w:rsid w:val="00516ED9"/>
    <w:rsid w:val="00516F06"/>
    <w:rsid w:val="00517797"/>
    <w:rsid w:val="005210C8"/>
    <w:rsid w:val="005238DB"/>
    <w:rsid w:val="00525BCA"/>
    <w:rsid w:val="005327C1"/>
    <w:rsid w:val="00532BBF"/>
    <w:rsid w:val="005360CA"/>
    <w:rsid w:val="00536D7D"/>
    <w:rsid w:val="00537857"/>
    <w:rsid w:val="00537D8E"/>
    <w:rsid w:val="00540A78"/>
    <w:rsid w:val="00543F82"/>
    <w:rsid w:val="005462C2"/>
    <w:rsid w:val="005468FF"/>
    <w:rsid w:val="00551F40"/>
    <w:rsid w:val="00552489"/>
    <w:rsid w:val="00552662"/>
    <w:rsid w:val="00552A0D"/>
    <w:rsid w:val="005530D4"/>
    <w:rsid w:val="00553709"/>
    <w:rsid w:val="005537D6"/>
    <w:rsid w:val="005540A9"/>
    <w:rsid w:val="0055474D"/>
    <w:rsid w:val="0055497C"/>
    <w:rsid w:val="005555C4"/>
    <w:rsid w:val="0055608C"/>
    <w:rsid w:val="00557219"/>
    <w:rsid w:val="0055737C"/>
    <w:rsid w:val="005600C6"/>
    <w:rsid w:val="00561C5E"/>
    <w:rsid w:val="005643FA"/>
    <w:rsid w:val="005645D3"/>
    <w:rsid w:val="005647C8"/>
    <w:rsid w:val="005658FD"/>
    <w:rsid w:val="00566427"/>
    <w:rsid w:val="00567588"/>
    <w:rsid w:val="00570308"/>
    <w:rsid w:val="00571C5D"/>
    <w:rsid w:val="00571FDF"/>
    <w:rsid w:val="00572391"/>
    <w:rsid w:val="00573566"/>
    <w:rsid w:val="0057475E"/>
    <w:rsid w:val="00574A40"/>
    <w:rsid w:val="00576F1F"/>
    <w:rsid w:val="00577571"/>
    <w:rsid w:val="005776B5"/>
    <w:rsid w:val="0058010A"/>
    <w:rsid w:val="00580326"/>
    <w:rsid w:val="00580404"/>
    <w:rsid w:val="0058531E"/>
    <w:rsid w:val="00585513"/>
    <w:rsid w:val="005855C5"/>
    <w:rsid w:val="0059150F"/>
    <w:rsid w:val="00591F59"/>
    <w:rsid w:val="005939BD"/>
    <w:rsid w:val="0059443F"/>
    <w:rsid w:val="00594C31"/>
    <w:rsid w:val="005961E2"/>
    <w:rsid w:val="005A0329"/>
    <w:rsid w:val="005A2171"/>
    <w:rsid w:val="005A26CC"/>
    <w:rsid w:val="005A41B6"/>
    <w:rsid w:val="005A7207"/>
    <w:rsid w:val="005A7F35"/>
    <w:rsid w:val="005B0C87"/>
    <w:rsid w:val="005B1151"/>
    <w:rsid w:val="005B2601"/>
    <w:rsid w:val="005B3076"/>
    <w:rsid w:val="005B37FB"/>
    <w:rsid w:val="005B4D11"/>
    <w:rsid w:val="005B6DFA"/>
    <w:rsid w:val="005B7042"/>
    <w:rsid w:val="005C1D08"/>
    <w:rsid w:val="005C3F57"/>
    <w:rsid w:val="005C40D3"/>
    <w:rsid w:val="005C474C"/>
    <w:rsid w:val="005C5AFE"/>
    <w:rsid w:val="005C7BC8"/>
    <w:rsid w:val="005D038D"/>
    <w:rsid w:val="005D07CA"/>
    <w:rsid w:val="005D103E"/>
    <w:rsid w:val="005D153F"/>
    <w:rsid w:val="005D29CE"/>
    <w:rsid w:val="005D2F01"/>
    <w:rsid w:val="005D337F"/>
    <w:rsid w:val="005D361A"/>
    <w:rsid w:val="005D40D6"/>
    <w:rsid w:val="005D51A3"/>
    <w:rsid w:val="005D672E"/>
    <w:rsid w:val="005D6F7F"/>
    <w:rsid w:val="005D742C"/>
    <w:rsid w:val="005E00CF"/>
    <w:rsid w:val="005E2558"/>
    <w:rsid w:val="005E28B2"/>
    <w:rsid w:val="005E5C7A"/>
    <w:rsid w:val="005E66C0"/>
    <w:rsid w:val="005E7471"/>
    <w:rsid w:val="005F15DC"/>
    <w:rsid w:val="005F2532"/>
    <w:rsid w:val="005F3A39"/>
    <w:rsid w:val="005F3F41"/>
    <w:rsid w:val="005F565C"/>
    <w:rsid w:val="005F5A52"/>
    <w:rsid w:val="0060016D"/>
    <w:rsid w:val="0060042A"/>
    <w:rsid w:val="00600582"/>
    <w:rsid w:val="00601A7C"/>
    <w:rsid w:val="00601C46"/>
    <w:rsid w:val="00602CF8"/>
    <w:rsid w:val="00603AD4"/>
    <w:rsid w:val="00603ED6"/>
    <w:rsid w:val="00604CA8"/>
    <w:rsid w:val="00604D12"/>
    <w:rsid w:val="00606AC8"/>
    <w:rsid w:val="00610491"/>
    <w:rsid w:val="00610792"/>
    <w:rsid w:val="006113F3"/>
    <w:rsid w:val="00613CBC"/>
    <w:rsid w:val="0061693A"/>
    <w:rsid w:val="00616B78"/>
    <w:rsid w:val="00617B48"/>
    <w:rsid w:val="0062070C"/>
    <w:rsid w:val="006207EF"/>
    <w:rsid w:val="00622018"/>
    <w:rsid w:val="006224FB"/>
    <w:rsid w:val="006235E2"/>
    <w:rsid w:val="00623750"/>
    <w:rsid w:val="00625C06"/>
    <w:rsid w:val="0062664E"/>
    <w:rsid w:val="00626B37"/>
    <w:rsid w:val="00626C3B"/>
    <w:rsid w:val="00627541"/>
    <w:rsid w:val="006304DA"/>
    <w:rsid w:val="00630E98"/>
    <w:rsid w:val="0063223C"/>
    <w:rsid w:val="00633321"/>
    <w:rsid w:val="00633415"/>
    <w:rsid w:val="0063547F"/>
    <w:rsid w:val="00635992"/>
    <w:rsid w:val="00635A02"/>
    <w:rsid w:val="00635BB1"/>
    <w:rsid w:val="00635C2F"/>
    <w:rsid w:val="00635F4C"/>
    <w:rsid w:val="00636454"/>
    <w:rsid w:val="00636FE3"/>
    <w:rsid w:val="0063729A"/>
    <w:rsid w:val="00642450"/>
    <w:rsid w:val="00642C6C"/>
    <w:rsid w:val="00644391"/>
    <w:rsid w:val="0064475A"/>
    <w:rsid w:val="00644FA7"/>
    <w:rsid w:val="0064515E"/>
    <w:rsid w:val="006467C8"/>
    <w:rsid w:val="00646D51"/>
    <w:rsid w:val="0065193F"/>
    <w:rsid w:val="00651DFA"/>
    <w:rsid w:val="006526C8"/>
    <w:rsid w:val="006553C9"/>
    <w:rsid w:val="006560D7"/>
    <w:rsid w:val="006570DE"/>
    <w:rsid w:val="0065748A"/>
    <w:rsid w:val="0065760A"/>
    <w:rsid w:val="0065777C"/>
    <w:rsid w:val="006603E7"/>
    <w:rsid w:val="00661D61"/>
    <w:rsid w:val="00662A13"/>
    <w:rsid w:val="00663FF4"/>
    <w:rsid w:val="0066428D"/>
    <w:rsid w:val="0066501D"/>
    <w:rsid w:val="0066502F"/>
    <w:rsid w:val="00665B9B"/>
    <w:rsid w:val="00670BAB"/>
    <w:rsid w:val="006714ED"/>
    <w:rsid w:val="006744C5"/>
    <w:rsid w:val="00674DE4"/>
    <w:rsid w:val="00676019"/>
    <w:rsid w:val="006776BE"/>
    <w:rsid w:val="0068053E"/>
    <w:rsid w:val="00680639"/>
    <w:rsid w:val="00681FEA"/>
    <w:rsid w:val="0068248A"/>
    <w:rsid w:val="006834C6"/>
    <w:rsid w:val="00683F74"/>
    <w:rsid w:val="00684698"/>
    <w:rsid w:val="006851F1"/>
    <w:rsid w:val="00685BA1"/>
    <w:rsid w:val="006875FD"/>
    <w:rsid w:val="00693570"/>
    <w:rsid w:val="00694D84"/>
    <w:rsid w:val="00695765"/>
    <w:rsid w:val="006A0A61"/>
    <w:rsid w:val="006A0BEA"/>
    <w:rsid w:val="006A17E8"/>
    <w:rsid w:val="006A2557"/>
    <w:rsid w:val="006A4332"/>
    <w:rsid w:val="006A51EC"/>
    <w:rsid w:val="006A56EF"/>
    <w:rsid w:val="006A578C"/>
    <w:rsid w:val="006A5C3A"/>
    <w:rsid w:val="006A65D4"/>
    <w:rsid w:val="006A7D2D"/>
    <w:rsid w:val="006B06BC"/>
    <w:rsid w:val="006B2857"/>
    <w:rsid w:val="006B2DAC"/>
    <w:rsid w:val="006C0250"/>
    <w:rsid w:val="006C156F"/>
    <w:rsid w:val="006C2773"/>
    <w:rsid w:val="006C31D6"/>
    <w:rsid w:val="006C39A8"/>
    <w:rsid w:val="006C4320"/>
    <w:rsid w:val="006C60BF"/>
    <w:rsid w:val="006C6971"/>
    <w:rsid w:val="006C6D97"/>
    <w:rsid w:val="006C6E47"/>
    <w:rsid w:val="006C6EC0"/>
    <w:rsid w:val="006C7203"/>
    <w:rsid w:val="006D08C9"/>
    <w:rsid w:val="006D30DF"/>
    <w:rsid w:val="006D3E77"/>
    <w:rsid w:val="006D49CF"/>
    <w:rsid w:val="006D565F"/>
    <w:rsid w:val="006D5E7A"/>
    <w:rsid w:val="006E087A"/>
    <w:rsid w:val="006E08F1"/>
    <w:rsid w:val="006E1B04"/>
    <w:rsid w:val="006E1D81"/>
    <w:rsid w:val="006E257A"/>
    <w:rsid w:val="006E60FB"/>
    <w:rsid w:val="006E6DD4"/>
    <w:rsid w:val="006E7193"/>
    <w:rsid w:val="006E72AC"/>
    <w:rsid w:val="006F0389"/>
    <w:rsid w:val="006F2517"/>
    <w:rsid w:val="006F34A4"/>
    <w:rsid w:val="006F4F98"/>
    <w:rsid w:val="006F52D6"/>
    <w:rsid w:val="006F58E8"/>
    <w:rsid w:val="006F5E71"/>
    <w:rsid w:val="006F5E7C"/>
    <w:rsid w:val="006F73AB"/>
    <w:rsid w:val="006F7E7B"/>
    <w:rsid w:val="007006F9"/>
    <w:rsid w:val="00700C2C"/>
    <w:rsid w:val="00702CA0"/>
    <w:rsid w:val="00702DED"/>
    <w:rsid w:val="00704192"/>
    <w:rsid w:val="00704224"/>
    <w:rsid w:val="00704A85"/>
    <w:rsid w:val="007077B7"/>
    <w:rsid w:val="00710E54"/>
    <w:rsid w:val="00711104"/>
    <w:rsid w:val="0071127A"/>
    <w:rsid w:val="00711998"/>
    <w:rsid w:val="00714ABE"/>
    <w:rsid w:val="007164E5"/>
    <w:rsid w:val="007174A7"/>
    <w:rsid w:val="00717583"/>
    <w:rsid w:val="00717B41"/>
    <w:rsid w:val="007205FD"/>
    <w:rsid w:val="007224D0"/>
    <w:rsid w:val="00722926"/>
    <w:rsid w:val="007238DB"/>
    <w:rsid w:val="00726F80"/>
    <w:rsid w:val="0072726D"/>
    <w:rsid w:val="0073111E"/>
    <w:rsid w:val="00731C24"/>
    <w:rsid w:val="00732CC5"/>
    <w:rsid w:val="007355D7"/>
    <w:rsid w:val="00735FBE"/>
    <w:rsid w:val="007366BA"/>
    <w:rsid w:val="007367D9"/>
    <w:rsid w:val="00736EE8"/>
    <w:rsid w:val="00740332"/>
    <w:rsid w:val="00740B76"/>
    <w:rsid w:val="00740C06"/>
    <w:rsid w:val="007433D8"/>
    <w:rsid w:val="00743D40"/>
    <w:rsid w:val="00744297"/>
    <w:rsid w:val="0075039A"/>
    <w:rsid w:val="00750EE2"/>
    <w:rsid w:val="007512B7"/>
    <w:rsid w:val="00754F28"/>
    <w:rsid w:val="00756E04"/>
    <w:rsid w:val="00757504"/>
    <w:rsid w:val="007578C3"/>
    <w:rsid w:val="00761A4F"/>
    <w:rsid w:val="00761EC1"/>
    <w:rsid w:val="00762BAA"/>
    <w:rsid w:val="00762EF7"/>
    <w:rsid w:val="007640C8"/>
    <w:rsid w:val="00764E72"/>
    <w:rsid w:val="00766C45"/>
    <w:rsid w:val="0076700C"/>
    <w:rsid w:val="00767412"/>
    <w:rsid w:val="00767A38"/>
    <w:rsid w:val="00767B67"/>
    <w:rsid w:val="0077149C"/>
    <w:rsid w:val="00771530"/>
    <w:rsid w:val="00771728"/>
    <w:rsid w:val="0077250E"/>
    <w:rsid w:val="00774999"/>
    <w:rsid w:val="00774C7E"/>
    <w:rsid w:val="00776A40"/>
    <w:rsid w:val="00777FB8"/>
    <w:rsid w:val="00780610"/>
    <w:rsid w:val="0078226B"/>
    <w:rsid w:val="00782F64"/>
    <w:rsid w:val="007832F9"/>
    <w:rsid w:val="00783DEF"/>
    <w:rsid w:val="007847FF"/>
    <w:rsid w:val="00784B07"/>
    <w:rsid w:val="0078592C"/>
    <w:rsid w:val="00785995"/>
    <w:rsid w:val="00785FEE"/>
    <w:rsid w:val="00786C87"/>
    <w:rsid w:val="007901B1"/>
    <w:rsid w:val="00791B57"/>
    <w:rsid w:val="00794399"/>
    <w:rsid w:val="00795233"/>
    <w:rsid w:val="007957A7"/>
    <w:rsid w:val="00795AE6"/>
    <w:rsid w:val="00795DE2"/>
    <w:rsid w:val="007973D4"/>
    <w:rsid w:val="007973DE"/>
    <w:rsid w:val="007A0149"/>
    <w:rsid w:val="007A0426"/>
    <w:rsid w:val="007A1BB9"/>
    <w:rsid w:val="007A2B9F"/>
    <w:rsid w:val="007A2EBD"/>
    <w:rsid w:val="007A41A6"/>
    <w:rsid w:val="007A421C"/>
    <w:rsid w:val="007A4A32"/>
    <w:rsid w:val="007A50C4"/>
    <w:rsid w:val="007A69FD"/>
    <w:rsid w:val="007A717E"/>
    <w:rsid w:val="007A77B9"/>
    <w:rsid w:val="007B08BD"/>
    <w:rsid w:val="007B08D4"/>
    <w:rsid w:val="007B252D"/>
    <w:rsid w:val="007B2947"/>
    <w:rsid w:val="007B2C69"/>
    <w:rsid w:val="007B5238"/>
    <w:rsid w:val="007B54D4"/>
    <w:rsid w:val="007B553B"/>
    <w:rsid w:val="007B5B4F"/>
    <w:rsid w:val="007B5E5D"/>
    <w:rsid w:val="007B6758"/>
    <w:rsid w:val="007B6CFD"/>
    <w:rsid w:val="007B75EB"/>
    <w:rsid w:val="007B7B19"/>
    <w:rsid w:val="007C026C"/>
    <w:rsid w:val="007C02EC"/>
    <w:rsid w:val="007C0621"/>
    <w:rsid w:val="007C28AE"/>
    <w:rsid w:val="007C3D87"/>
    <w:rsid w:val="007C61D2"/>
    <w:rsid w:val="007C6CE4"/>
    <w:rsid w:val="007C75DC"/>
    <w:rsid w:val="007C7A1F"/>
    <w:rsid w:val="007D4564"/>
    <w:rsid w:val="007D4870"/>
    <w:rsid w:val="007D4B54"/>
    <w:rsid w:val="007D58CE"/>
    <w:rsid w:val="007D69EB"/>
    <w:rsid w:val="007D7B17"/>
    <w:rsid w:val="007E26C6"/>
    <w:rsid w:val="007E2939"/>
    <w:rsid w:val="007E49CD"/>
    <w:rsid w:val="007E5DC1"/>
    <w:rsid w:val="007E6095"/>
    <w:rsid w:val="007F021F"/>
    <w:rsid w:val="007F057E"/>
    <w:rsid w:val="007F2556"/>
    <w:rsid w:val="007F3DAA"/>
    <w:rsid w:val="007F44D1"/>
    <w:rsid w:val="007F625F"/>
    <w:rsid w:val="007F758F"/>
    <w:rsid w:val="007F75ED"/>
    <w:rsid w:val="007F7E34"/>
    <w:rsid w:val="008002D6"/>
    <w:rsid w:val="008024DC"/>
    <w:rsid w:val="00802F05"/>
    <w:rsid w:val="00804F31"/>
    <w:rsid w:val="008100B8"/>
    <w:rsid w:val="00810333"/>
    <w:rsid w:val="008108D3"/>
    <w:rsid w:val="00811840"/>
    <w:rsid w:val="008131B9"/>
    <w:rsid w:val="008157F3"/>
    <w:rsid w:val="00815B6F"/>
    <w:rsid w:val="008169D6"/>
    <w:rsid w:val="00816ACB"/>
    <w:rsid w:val="0082036C"/>
    <w:rsid w:val="00820B37"/>
    <w:rsid w:val="0082105E"/>
    <w:rsid w:val="008230B7"/>
    <w:rsid w:val="00823A65"/>
    <w:rsid w:val="00824352"/>
    <w:rsid w:val="008262F0"/>
    <w:rsid w:val="00827066"/>
    <w:rsid w:val="00830233"/>
    <w:rsid w:val="00830FD8"/>
    <w:rsid w:val="00831BE5"/>
    <w:rsid w:val="0083278E"/>
    <w:rsid w:val="00832DD0"/>
    <w:rsid w:val="00832FE6"/>
    <w:rsid w:val="008332B7"/>
    <w:rsid w:val="00834081"/>
    <w:rsid w:val="008342DA"/>
    <w:rsid w:val="00834B9A"/>
    <w:rsid w:val="0083712F"/>
    <w:rsid w:val="0084125E"/>
    <w:rsid w:val="008417C3"/>
    <w:rsid w:val="00842A64"/>
    <w:rsid w:val="00844F2A"/>
    <w:rsid w:val="00844F87"/>
    <w:rsid w:val="00847AF1"/>
    <w:rsid w:val="008503B2"/>
    <w:rsid w:val="008503F8"/>
    <w:rsid w:val="008524CE"/>
    <w:rsid w:val="008541A6"/>
    <w:rsid w:val="00854681"/>
    <w:rsid w:val="008547B0"/>
    <w:rsid w:val="00855989"/>
    <w:rsid w:val="00857AA7"/>
    <w:rsid w:val="0086084C"/>
    <w:rsid w:val="008614FE"/>
    <w:rsid w:val="00861C26"/>
    <w:rsid w:val="00862023"/>
    <w:rsid w:val="00862C50"/>
    <w:rsid w:val="0086466B"/>
    <w:rsid w:val="00865176"/>
    <w:rsid w:val="0086560B"/>
    <w:rsid w:val="008675AB"/>
    <w:rsid w:val="00867CFF"/>
    <w:rsid w:val="00867FFE"/>
    <w:rsid w:val="00871230"/>
    <w:rsid w:val="0087157B"/>
    <w:rsid w:val="0087188A"/>
    <w:rsid w:val="00871B7C"/>
    <w:rsid w:val="00872B8E"/>
    <w:rsid w:val="00873EDB"/>
    <w:rsid w:val="0087445F"/>
    <w:rsid w:val="00874D5D"/>
    <w:rsid w:val="00875B8E"/>
    <w:rsid w:val="00877385"/>
    <w:rsid w:val="00880058"/>
    <w:rsid w:val="00880E98"/>
    <w:rsid w:val="008812A8"/>
    <w:rsid w:val="00881BEA"/>
    <w:rsid w:val="00881CF0"/>
    <w:rsid w:val="00882541"/>
    <w:rsid w:val="00883285"/>
    <w:rsid w:val="00886BFF"/>
    <w:rsid w:val="00891E8C"/>
    <w:rsid w:val="00893B85"/>
    <w:rsid w:val="008941D8"/>
    <w:rsid w:val="0089483A"/>
    <w:rsid w:val="00894D61"/>
    <w:rsid w:val="00894EC2"/>
    <w:rsid w:val="008957BA"/>
    <w:rsid w:val="00896D1C"/>
    <w:rsid w:val="00897879"/>
    <w:rsid w:val="008A0277"/>
    <w:rsid w:val="008A0DDB"/>
    <w:rsid w:val="008A1253"/>
    <w:rsid w:val="008A417F"/>
    <w:rsid w:val="008A457B"/>
    <w:rsid w:val="008A47BA"/>
    <w:rsid w:val="008A5269"/>
    <w:rsid w:val="008B0D4B"/>
    <w:rsid w:val="008B1AD4"/>
    <w:rsid w:val="008B1F09"/>
    <w:rsid w:val="008B4408"/>
    <w:rsid w:val="008B4AA3"/>
    <w:rsid w:val="008B5399"/>
    <w:rsid w:val="008B6F2A"/>
    <w:rsid w:val="008B7D31"/>
    <w:rsid w:val="008C0DD3"/>
    <w:rsid w:val="008C3993"/>
    <w:rsid w:val="008C40CB"/>
    <w:rsid w:val="008C48D0"/>
    <w:rsid w:val="008C704E"/>
    <w:rsid w:val="008C7CC5"/>
    <w:rsid w:val="008C7D70"/>
    <w:rsid w:val="008D0EDE"/>
    <w:rsid w:val="008D1E60"/>
    <w:rsid w:val="008D2F9B"/>
    <w:rsid w:val="008D35A5"/>
    <w:rsid w:val="008D3DB1"/>
    <w:rsid w:val="008D3F31"/>
    <w:rsid w:val="008D5A82"/>
    <w:rsid w:val="008D5D0C"/>
    <w:rsid w:val="008D61D0"/>
    <w:rsid w:val="008D6E48"/>
    <w:rsid w:val="008E0E8E"/>
    <w:rsid w:val="008E4005"/>
    <w:rsid w:val="008E5433"/>
    <w:rsid w:val="008E625E"/>
    <w:rsid w:val="008E717B"/>
    <w:rsid w:val="008F17C8"/>
    <w:rsid w:val="008F357D"/>
    <w:rsid w:val="008F4FA2"/>
    <w:rsid w:val="008F6C05"/>
    <w:rsid w:val="00905AF4"/>
    <w:rsid w:val="00905E9C"/>
    <w:rsid w:val="00905F76"/>
    <w:rsid w:val="00906A99"/>
    <w:rsid w:val="00907512"/>
    <w:rsid w:val="0090758A"/>
    <w:rsid w:val="009100D9"/>
    <w:rsid w:val="009107FC"/>
    <w:rsid w:val="0091268C"/>
    <w:rsid w:val="00912C51"/>
    <w:rsid w:val="0091334C"/>
    <w:rsid w:val="009148B7"/>
    <w:rsid w:val="00914B65"/>
    <w:rsid w:val="0091592D"/>
    <w:rsid w:val="00915EAA"/>
    <w:rsid w:val="00916401"/>
    <w:rsid w:val="00917F5F"/>
    <w:rsid w:val="00920EBB"/>
    <w:rsid w:val="00923554"/>
    <w:rsid w:val="0092360A"/>
    <w:rsid w:val="009236E4"/>
    <w:rsid w:val="009250C0"/>
    <w:rsid w:val="00930818"/>
    <w:rsid w:val="00931D7F"/>
    <w:rsid w:val="0093362B"/>
    <w:rsid w:val="00935DB2"/>
    <w:rsid w:val="00935FD5"/>
    <w:rsid w:val="00936027"/>
    <w:rsid w:val="00942AED"/>
    <w:rsid w:val="00943375"/>
    <w:rsid w:val="00943765"/>
    <w:rsid w:val="009439D8"/>
    <w:rsid w:val="00943A5D"/>
    <w:rsid w:val="00943E00"/>
    <w:rsid w:val="00945EDA"/>
    <w:rsid w:val="009461E6"/>
    <w:rsid w:val="00946436"/>
    <w:rsid w:val="009477E9"/>
    <w:rsid w:val="009502AE"/>
    <w:rsid w:val="00950FCA"/>
    <w:rsid w:val="00951F16"/>
    <w:rsid w:val="00952002"/>
    <w:rsid w:val="00956028"/>
    <w:rsid w:val="00956841"/>
    <w:rsid w:val="00956AB8"/>
    <w:rsid w:val="00957724"/>
    <w:rsid w:val="00961644"/>
    <w:rsid w:val="00962B1A"/>
    <w:rsid w:val="00963CC5"/>
    <w:rsid w:val="00964C01"/>
    <w:rsid w:val="00964D61"/>
    <w:rsid w:val="00965A4B"/>
    <w:rsid w:val="009661E1"/>
    <w:rsid w:val="00966A16"/>
    <w:rsid w:val="00970481"/>
    <w:rsid w:val="00972CA9"/>
    <w:rsid w:val="00972F68"/>
    <w:rsid w:val="009743BE"/>
    <w:rsid w:val="00975374"/>
    <w:rsid w:val="009777BE"/>
    <w:rsid w:val="00981A92"/>
    <w:rsid w:val="0098314E"/>
    <w:rsid w:val="009832AD"/>
    <w:rsid w:val="009841D8"/>
    <w:rsid w:val="00984669"/>
    <w:rsid w:val="0098604F"/>
    <w:rsid w:val="009867CD"/>
    <w:rsid w:val="0098766A"/>
    <w:rsid w:val="00990150"/>
    <w:rsid w:val="00990ACB"/>
    <w:rsid w:val="009915BB"/>
    <w:rsid w:val="009929F7"/>
    <w:rsid w:val="00992AB3"/>
    <w:rsid w:val="009936D2"/>
    <w:rsid w:val="00994006"/>
    <w:rsid w:val="009962DB"/>
    <w:rsid w:val="009964FF"/>
    <w:rsid w:val="0099653D"/>
    <w:rsid w:val="00997653"/>
    <w:rsid w:val="009A087F"/>
    <w:rsid w:val="009A0BB8"/>
    <w:rsid w:val="009A339A"/>
    <w:rsid w:val="009A4831"/>
    <w:rsid w:val="009A5631"/>
    <w:rsid w:val="009A5E65"/>
    <w:rsid w:val="009A76EB"/>
    <w:rsid w:val="009A78F8"/>
    <w:rsid w:val="009B1AAB"/>
    <w:rsid w:val="009B25DC"/>
    <w:rsid w:val="009B381B"/>
    <w:rsid w:val="009B4BB8"/>
    <w:rsid w:val="009B50C4"/>
    <w:rsid w:val="009C1707"/>
    <w:rsid w:val="009C1A8A"/>
    <w:rsid w:val="009C2604"/>
    <w:rsid w:val="009C27B8"/>
    <w:rsid w:val="009C2F77"/>
    <w:rsid w:val="009C3C5A"/>
    <w:rsid w:val="009C504F"/>
    <w:rsid w:val="009C562C"/>
    <w:rsid w:val="009C5D7B"/>
    <w:rsid w:val="009C613C"/>
    <w:rsid w:val="009D0C8A"/>
    <w:rsid w:val="009D56DD"/>
    <w:rsid w:val="009E0629"/>
    <w:rsid w:val="009E29F4"/>
    <w:rsid w:val="009E35A3"/>
    <w:rsid w:val="009E3AE5"/>
    <w:rsid w:val="009E4163"/>
    <w:rsid w:val="009E557F"/>
    <w:rsid w:val="009E5BB6"/>
    <w:rsid w:val="009E630E"/>
    <w:rsid w:val="009E7DC5"/>
    <w:rsid w:val="009F09D3"/>
    <w:rsid w:val="009F1017"/>
    <w:rsid w:val="009F11F5"/>
    <w:rsid w:val="009F2011"/>
    <w:rsid w:val="009F3B5C"/>
    <w:rsid w:val="009F4C49"/>
    <w:rsid w:val="009F6C48"/>
    <w:rsid w:val="009F7432"/>
    <w:rsid w:val="00A00516"/>
    <w:rsid w:val="00A016AA"/>
    <w:rsid w:val="00A017C3"/>
    <w:rsid w:val="00A02161"/>
    <w:rsid w:val="00A026F1"/>
    <w:rsid w:val="00A030A5"/>
    <w:rsid w:val="00A03CC6"/>
    <w:rsid w:val="00A06027"/>
    <w:rsid w:val="00A0763F"/>
    <w:rsid w:val="00A077FC"/>
    <w:rsid w:val="00A079E9"/>
    <w:rsid w:val="00A113CF"/>
    <w:rsid w:val="00A11DCF"/>
    <w:rsid w:val="00A1359B"/>
    <w:rsid w:val="00A14958"/>
    <w:rsid w:val="00A16D2A"/>
    <w:rsid w:val="00A17A95"/>
    <w:rsid w:val="00A17FB2"/>
    <w:rsid w:val="00A2300E"/>
    <w:rsid w:val="00A23792"/>
    <w:rsid w:val="00A25211"/>
    <w:rsid w:val="00A25307"/>
    <w:rsid w:val="00A25944"/>
    <w:rsid w:val="00A25DA0"/>
    <w:rsid w:val="00A26DB6"/>
    <w:rsid w:val="00A30603"/>
    <w:rsid w:val="00A3199E"/>
    <w:rsid w:val="00A328F7"/>
    <w:rsid w:val="00A33130"/>
    <w:rsid w:val="00A336AE"/>
    <w:rsid w:val="00A37AC5"/>
    <w:rsid w:val="00A403A3"/>
    <w:rsid w:val="00A41268"/>
    <w:rsid w:val="00A42BE5"/>
    <w:rsid w:val="00A436D9"/>
    <w:rsid w:val="00A43CC8"/>
    <w:rsid w:val="00A449B2"/>
    <w:rsid w:val="00A5173E"/>
    <w:rsid w:val="00A51B12"/>
    <w:rsid w:val="00A538E8"/>
    <w:rsid w:val="00A53C67"/>
    <w:rsid w:val="00A54E61"/>
    <w:rsid w:val="00A55343"/>
    <w:rsid w:val="00A5661B"/>
    <w:rsid w:val="00A56856"/>
    <w:rsid w:val="00A57883"/>
    <w:rsid w:val="00A6157C"/>
    <w:rsid w:val="00A63B92"/>
    <w:rsid w:val="00A64466"/>
    <w:rsid w:val="00A64A9A"/>
    <w:rsid w:val="00A6552D"/>
    <w:rsid w:val="00A667BB"/>
    <w:rsid w:val="00A6765D"/>
    <w:rsid w:val="00A71E28"/>
    <w:rsid w:val="00A725F1"/>
    <w:rsid w:val="00A7268B"/>
    <w:rsid w:val="00A7348D"/>
    <w:rsid w:val="00A7599B"/>
    <w:rsid w:val="00A772E6"/>
    <w:rsid w:val="00A774B3"/>
    <w:rsid w:val="00A81AD8"/>
    <w:rsid w:val="00A8278F"/>
    <w:rsid w:val="00A843C2"/>
    <w:rsid w:val="00A84C19"/>
    <w:rsid w:val="00A857C0"/>
    <w:rsid w:val="00A85F8A"/>
    <w:rsid w:val="00A86765"/>
    <w:rsid w:val="00A87024"/>
    <w:rsid w:val="00A87602"/>
    <w:rsid w:val="00A90466"/>
    <w:rsid w:val="00A92060"/>
    <w:rsid w:val="00A92248"/>
    <w:rsid w:val="00A92F2C"/>
    <w:rsid w:val="00A93A93"/>
    <w:rsid w:val="00A971A0"/>
    <w:rsid w:val="00A97D5D"/>
    <w:rsid w:val="00AA151A"/>
    <w:rsid w:val="00AA3110"/>
    <w:rsid w:val="00AA317D"/>
    <w:rsid w:val="00AA4D61"/>
    <w:rsid w:val="00AA5165"/>
    <w:rsid w:val="00AA570D"/>
    <w:rsid w:val="00AA6F14"/>
    <w:rsid w:val="00AA74C8"/>
    <w:rsid w:val="00AB0F11"/>
    <w:rsid w:val="00AB12AB"/>
    <w:rsid w:val="00AB1380"/>
    <w:rsid w:val="00AB1BBF"/>
    <w:rsid w:val="00AB2CAE"/>
    <w:rsid w:val="00AB3145"/>
    <w:rsid w:val="00AB346B"/>
    <w:rsid w:val="00AB48A9"/>
    <w:rsid w:val="00AB76A7"/>
    <w:rsid w:val="00AB7D87"/>
    <w:rsid w:val="00AC04E0"/>
    <w:rsid w:val="00AC0952"/>
    <w:rsid w:val="00AC5786"/>
    <w:rsid w:val="00AC5CD7"/>
    <w:rsid w:val="00AC5F09"/>
    <w:rsid w:val="00AC73D7"/>
    <w:rsid w:val="00AD0046"/>
    <w:rsid w:val="00AD18F2"/>
    <w:rsid w:val="00AD2622"/>
    <w:rsid w:val="00AD27CE"/>
    <w:rsid w:val="00AD3374"/>
    <w:rsid w:val="00AD679B"/>
    <w:rsid w:val="00AD68B0"/>
    <w:rsid w:val="00AD77EE"/>
    <w:rsid w:val="00AE1280"/>
    <w:rsid w:val="00AE2469"/>
    <w:rsid w:val="00AE3591"/>
    <w:rsid w:val="00AE3E35"/>
    <w:rsid w:val="00AE4CFB"/>
    <w:rsid w:val="00AE533A"/>
    <w:rsid w:val="00AE53A0"/>
    <w:rsid w:val="00AE5861"/>
    <w:rsid w:val="00AF0609"/>
    <w:rsid w:val="00AF36A1"/>
    <w:rsid w:val="00AF4B7F"/>
    <w:rsid w:val="00AF50D9"/>
    <w:rsid w:val="00AF6DC5"/>
    <w:rsid w:val="00B015C1"/>
    <w:rsid w:val="00B01A66"/>
    <w:rsid w:val="00B02D08"/>
    <w:rsid w:val="00B031A6"/>
    <w:rsid w:val="00B03BBB"/>
    <w:rsid w:val="00B049DA"/>
    <w:rsid w:val="00B071A8"/>
    <w:rsid w:val="00B101C5"/>
    <w:rsid w:val="00B117D6"/>
    <w:rsid w:val="00B11D3E"/>
    <w:rsid w:val="00B13285"/>
    <w:rsid w:val="00B1335D"/>
    <w:rsid w:val="00B14C04"/>
    <w:rsid w:val="00B14D37"/>
    <w:rsid w:val="00B14F20"/>
    <w:rsid w:val="00B14F5B"/>
    <w:rsid w:val="00B154E4"/>
    <w:rsid w:val="00B15CDA"/>
    <w:rsid w:val="00B162E8"/>
    <w:rsid w:val="00B16BA9"/>
    <w:rsid w:val="00B16CB4"/>
    <w:rsid w:val="00B172A6"/>
    <w:rsid w:val="00B20341"/>
    <w:rsid w:val="00B20C8E"/>
    <w:rsid w:val="00B242BA"/>
    <w:rsid w:val="00B2684B"/>
    <w:rsid w:val="00B2792A"/>
    <w:rsid w:val="00B3027E"/>
    <w:rsid w:val="00B3099C"/>
    <w:rsid w:val="00B32E76"/>
    <w:rsid w:val="00B347FF"/>
    <w:rsid w:val="00B35219"/>
    <w:rsid w:val="00B36C89"/>
    <w:rsid w:val="00B4017A"/>
    <w:rsid w:val="00B4044E"/>
    <w:rsid w:val="00B4137A"/>
    <w:rsid w:val="00B41F98"/>
    <w:rsid w:val="00B44173"/>
    <w:rsid w:val="00B447BC"/>
    <w:rsid w:val="00B44FFF"/>
    <w:rsid w:val="00B46E99"/>
    <w:rsid w:val="00B50A48"/>
    <w:rsid w:val="00B522DE"/>
    <w:rsid w:val="00B53200"/>
    <w:rsid w:val="00B54DF1"/>
    <w:rsid w:val="00B55B5D"/>
    <w:rsid w:val="00B56531"/>
    <w:rsid w:val="00B57085"/>
    <w:rsid w:val="00B572AD"/>
    <w:rsid w:val="00B62F36"/>
    <w:rsid w:val="00B655D3"/>
    <w:rsid w:val="00B655EC"/>
    <w:rsid w:val="00B661F2"/>
    <w:rsid w:val="00B70A19"/>
    <w:rsid w:val="00B715D3"/>
    <w:rsid w:val="00B71B35"/>
    <w:rsid w:val="00B7456A"/>
    <w:rsid w:val="00B74C56"/>
    <w:rsid w:val="00B76390"/>
    <w:rsid w:val="00B764E9"/>
    <w:rsid w:val="00B764FF"/>
    <w:rsid w:val="00B771BE"/>
    <w:rsid w:val="00B7769A"/>
    <w:rsid w:val="00B779AC"/>
    <w:rsid w:val="00B80CFC"/>
    <w:rsid w:val="00B80EF9"/>
    <w:rsid w:val="00B814B2"/>
    <w:rsid w:val="00B818D9"/>
    <w:rsid w:val="00B82115"/>
    <w:rsid w:val="00B82508"/>
    <w:rsid w:val="00B863F5"/>
    <w:rsid w:val="00B87813"/>
    <w:rsid w:val="00B901B5"/>
    <w:rsid w:val="00B921D4"/>
    <w:rsid w:val="00B934CF"/>
    <w:rsid w:val="00B936B8"/>
    <w:rsid w:val="00B950DA"/>
    <w:rsid w:val="00B9723F"/>
    <w:rsid w:val="00B974A1"/>
    <w:rsid w:val="00BA17CE"/>
    <w:rsid w:val="00BA2D6A"/>
    <w:rsid w:val="00BA688E"/>
    <w:rsid w:val="00BA6978"/>
    <w:rsid w:val="00BA6C15"/>
    <w:rsid w:val="00BB00B3"/>
    <w:rsid w:val="00BB06C6"/>
    <w:rsid w:val="00BB0A7A"/>
    <w:rsid w:val="00BB0E91"/>
    <w:rsid w:val="00BB1594"/>
    <w:rsid w:val="00BB1A74"/>
    <w:rsid w:val="00BB231D"/>
    <w:rsid w:val="00BB2F1D"/>
    <w:rsid w:val="00BB3BF9"/>
    <w:rsid w:val="00BB5258"/>
    <w:rsid w:val="00BB5643"/>
    <w:rsid w:val="00BB7056"/>
    <w:rsid w:val="00BC0867"/>
    <w:rsid w:val="00BC16E5"/>
    <w:rsid w:val="00BC1A5D"/>
    <w:rsid w:val="00BC25B4"/>
    <w:rsid w:val="00BC27C4"/>
    <w:rsid w:val="00BC3604"/>
    <w:rsid w:val="00BC3A7B"/>
    <w:rsid w:val="00BC4899"/>
    <w:rsid w:val="00BC4BF6"/>
    <w:rsid w:val="00BC4E54"/>
    <w:rsid w:val="00BC58F5"/>
    <w:rsid w:val="00BC7F39"/>
    <w:rsid w:val="00BD1E77"/>
    <w:rsid w:val="00BD20CE"/>
    <w:rsid w:val="00BD5160"/>
    <w:rsid w:val="00BE1AB9"/>
    <w:rsid w:val="00BE3958"/>
    <w:rsid w:val="00BE44EC"/>
    <w:rsid w:val="00BE5711"/>
    <w:rsid w:val="00BE7C34"/>
    <w:rsid w:val="00BF1E2F"/>
    <w:rsid w:val="00BF21EB"/>
    <w:rsid w:val="00BF2716"/>
    <w:rsid w:val="00BF2DF9"/>
    <w:rsid w:val="00BF4299"/>
    <w:rsid w:val="00BF5271"/>
    <w:rsid w:val="00BF5B06"/>
    <w:rsid w:val="00BF62EE"/>
    <w:rsid w:val="00BF6761"/>
    <w:rsid w:val="00BF7061"/>
    <w:rsid w:val="00C01D5B"/>
    <w:rsid w:val="00C01E9F"/>
    <w:rsid w:val="00C04513"/>
    <w:rsid w:val="00C04E96"/>
    <w:rsid w:val="00C10AEA"/>
    <w:rsid w:val="00C13718"/>
    <w:rsid w:val="00C144D1"/>
    <w:rsid w:val="00C14901"/>
    <w:rsid w:val="00C1494D"/>
    <w:rsid w:val="00C152F6"/>
    <w:rsid w:val="00C1599C"/>
    <w:rsid w:val="00C16564"/>
    <w:rsid w:val="00C17331"/>
    <w:rsid w:val="00C17FFA"/>
    <w:rsid w:val="00C22164"/>
    <w:rsid w:val="00C22A3E"/>
    <w:rsid w:val="00C23417"/>
    <w:rsid w:val="00C23496"/>
    <w:rsid w:val="00C268DF"/>
    <w:rsid w:val="00C2724A"/>
    <w:rsid w:val="00C30888"/>
    <w:rsid w:val="00C308E7"/>
    <w:rsid w:val="00C3171E"/>
    <w:rsid w:val="00C32E60"/>
    <w:rsid w:val="00C34476"/>
    <w:rsid w:val="00C36342"/>
    <w:rsid w:val="00C40613"/>
    <w:rsid w:val="00C41479"/>
    <w:rsid w:val="00C459AC"/>
    <w:rsid w:val="00C46074"/>
    <w:rsid w:val="00C46984"/>
    <w:rsid w:val="00C46EBE"/>
    <w:rsid w:val="00C502B1"/>
    <w:rsid w:val="00C50FAB"/>
    <w:rsid w:val="00C51138"/>
    <w:rsid w:val="00C5161E"/>
    <w:rsid w:val="00C527A3"/>
    <w:rsid w:val="00C53F5B"/>
    <w:rsid w:val="00C541A9"/>
    <w:rsid w:val="00C542D2"/>
    <w:rsid w:val="00C54859"/>
    <w:rsid w:val="00C552B9"/>
    <w:rsid w:val="00C55BEA"/>
    <w:rsid w:val="00C5635D"/>
    <w:rsid w:val="00C5715F"/>
    <w:rsid w:val="00C60374"/>
    <w:rsid w:val="00C62189"/>
    <w:rsid w:val="00C62845"/>
    <w:rsid w:val="00C65B30"/>
    <w:rsid w:val="00C66272"/>
    <w:rsid w:val="00C67092"/>
    <w:rsid w:val="00C67679"/>
    <w:rsid w:val="00C733D9"/>
    <w:rsid w:val="00C73A78"/>
    <w:rsid w:val="00C75782"/>
    <w:rsid w:val="00C77414"/>
    <w:rsid w:val="00C805CE"/>
    <w:rsid w:val="00C82F52"/>
    <w:rsid w:val="00C83E60"/>
    <w:rsid w:val="00C84212"/>
    <w:rsid w:val="00C84DA3"/>
    <w:rsid w:val="00C84E42"/>
    <w:rsid w:val="00C85723"/>
    <w:rsid w:val="00C85A0F"/>
    <w:rsid w:val="00C8620D"/>
    <w:rsid w:val="00C90027"/>
    <w:rsid w:val="00C9055F"/>
    <w:rsid w:val="00C91208"/>
    <w:rsid w:val="00C93C3B"/>
    <w:rsid w:val="00C969B3"/>
    <w:rsid w:val="00C969D8"/>
    <w:rsid w:val="00C96B2B"/>
    <w:rsid w:val="00CA072B"/>
    <w:rsid w:val="00CA073C"/>
    <w:rsid w:val="00CA6855"/>
    <w:rsid w:val="00CA6E77"/>
    <w:rsid w:val="00CA7A40"/>
    <w:rsid w:val="00CA7ABA"/>
    <w:rsid w:val="00CB0960"/>
    <w:rsid w:val="00CB1573"/>
    <w:rsid w:val="00CB2118"/>
    <w:rsid w:val="00CB21F8"/>
    <w:rsid w:val="00CB243C"/>
    <w:rsid w:val="00CB7705"/>
    <w:rsid w:val="00CC2346"/>
    <w:rsid w:val="00CC5366"/>
    <w:rsid w:val="00CC55E3"/>
    <w:rsid w:val="00CC59D7"/>
    <w:rsid w:val="00CC5C8E"/>
    <w:rsid w:val="00CC6B46"/>
    <w:rsid w:val="00CC76E1"/>
    <w:rsid w:val="00CD0321"/>
    <w:rsid w:val="00CD10CA"/>
    <w:rsid w:val="00CD31D1"/>
    <w:rsid w:val="00CD3B2B"/>
    <w:rsid w:val="00CD3B46"/>
    <w:rsid w:val="00CD4825"/>
    <w:rsid w:val="00CD6C00"/>
    <w:rsid w:val="00CD784A"/>
    <w:rsid w:val="00CE0AAF"/>
    <w:rsid w:val="00CE3A04"/>
    <w:rsid w:val="00CE3BEB"/>
    <w:rsid w:val="00CE418C"/>
    <w:rsid w:val="00CE4248"/>
    <w:rsid w:val="00CE4D98"/>
    <w:rsid w:val="00CE6F9D"/>
    <w:rsid w:val="00CE7552"/>
    <w:rsid w:val="00CF0FEB"/>
    <w:rsid w:val="00CF248C"/>
    <w:rsid w:val="00CF2C8B"/>
    <w:rsid w:val="00CF357E"/>
    <w:rsid w:val="00CF3D13"/>
    <w:rsid w:val="00CF4429"/>
    <w:rsid w:val="00CF6FAA"/>
    <w:rsid w:val="00CF705F"/>
    <w:rsid w:val="00D01076"/>
    <w:rsid w:val="00D0107C"/>
    <w:rsid w:val="00D029D3"/>
    <w:rsid w:val="00D05335"/>
    <w:rsid w:val="00D06F28"/>
    <w:rsid w:val="00D073CD"/>
    <w:rsid w:val="00D11649"/>
    <w:rsid w:val="00D1166E"/>
    <w:rsid w:val="00D11F3B"/>
    <w:rsid w:val="00D12BC5"/>
    <w:rsid w:val="00D13015"/>
    <w:rsid w:val="00D1405C"/>
    <w:rsid w:val="00D148B6"/>
    <w:rsid w:val="00D15938"/>
    <w:rsid w:val="00D17243"/>
    <w:rsid w:val="00D20D4F"/>
    <w:rsid w:val="00D2266C"/>
    <w:rsid w:val="00D230F1"/>
    <w:rsid w:val="00D2320A"/>
    <w:rsid w:val="00D233BB"/>
    <w:rsid w:val="00D23BF2"/>
    <w:rsid w:val="00D23F15"/>
    <w:rsid w:val="00D24396"/>
    <w:rsid w:val="00D25360"/>
    <w:rsid w:val="00D2601C"/>
    <w:rsid w:val="00D2694A"/>
    <w:rsid w:val="00D269FC"/>
    <w:rsid w:val="00D274A2"/>
    <w:rsid w:val="00D27800"/>
    <w:rsid w:val="00D31D12"/>
    <w:rsid w:val="00D336C3"/>
    <w:rsid w:val="00D33CE7"/>
    <w:rsid w:val="00D35A52"/>
    <w:rsid w:val="00D35F4D"/>
    <w:rsid w:val="00D3743D"/>
    <w:rsid w:val="00D40343"/>
    <w:rsid w:val="00D40855"/>
    <w:rsid w:val="00D40D28"/>
    <w:rsid w:val="00D4274A"/>
    <w:rsid w:val="00D42BB2"/>
    <w:rsid w:val="00D42F6E"/>
    <w:rsid w:val="00D454DB"/>
    <w:rsid w:val="00D5076D"/>
    <w:rsid w:val="00D532E2"/>
    <w:rsid w:val="00D534DC"/>
    <w:rsid w:val="00D545F3"/>
    <w:rsid w:val="00D54632"/>
    <w:rsid w:val="00D54EA7"/>
    <w:rsid w:val="00D609AE"/>
    <w:rsid w:val="00D62095"/>
    <w:rsid w:val="00D645E2"/>
    <w:rsid w:val="00D64B6E"/>
    <w:rsid w:val="00D65EC5"/>
    <w:rsid w:val="00D704B8"/>
    <w:rsid w:val="00D71B88"/>
    <w:rsid w:val="00D7297B"/>
    <w:rsid w:val="00D73C82"/>
    <w:rsid w:val="00D7476C"/>
    <w:rsid w:val="00D75409"/>
    <w:rsid w:val="00D80604"/>
    <w:rsid w:val="00D8067E"/>
    <w:rsid w:val="00D80D28"/>
    <w:rsid w:val="00D82314"/>
    <w:rsid w:val="00D8371F"/>
    <w:rsid w:val="00D84EF6"/>
    <w:rsid w:val="00D877E3"/>
    <w:rsid w:val="00D87AAF"/>
    <w:rsid w:val="00D90142"/>
    <w:rsid w:val="00D90773"/>
    <w:rsid w:val="00D91138"/>
    <w:rsid w:val="00D9308D"/>
    <w:rsid w:val="00D93B30"/>
    <w:rsid w:val="00D94247"/>
    <w:rsid w:val="00D94ACB"/>
    <w:rsid w:val="00D95917"/>
    <w:rsid w:val="00D95F95"/>
    <w:rsid w:val="00D96886"/>
    <w:rsid w:val="00DA035D"/>
    <w:rsid w:val="00DA11EA"/>
    <w:rsid w:val="00DA1214"/>
    <w:rsid w:val="00DA29AE"/>
    <w:rsid w:val="00DA29DB"/>
    <w:rsid w:val="00DA3045"/>
    <w:rsid w:val="00DA30C0"/>
    <w:rsid w:val="00DA31CF"/>
    <w:rsid w:val="00DA326E"/>
    <w:rsid w:val="00DA60CC"/>
    <w:rsid w:val="00DA7B54"/>
    <w:rsid w:val="00DB0BF1"/>
    <w:rsid w:val="00DB1E83"/>
    <w:rsid w:val="00DB374F"/>
    <w:rsid w:val="00DB3ABE"/>
    <w:rsid w:val="00DB3E72"/>
    <w:rsid w:val="00DB3F7F"/>
    <w:rsid w:val="00DB4AA8"/>
    <w:rsid w:val="00DB5455"/>
    <w:rsid w:val="00DB5A33"/>
    <w:rsid w:val="00DB6367"/>
    <w:rsid w:val="00DB64F3"/>
    <w:rsid w:val="00DB6D8C"/>
    <w:rsid w:val="00DB6E01"/>
    <w:rsid w:val="00DC0CAE"/>
    <w:rsid w:val="00DC0E2C"/>
    <w:rsid w:val="00DC2FEE"/>
    <w:rsid w:val="00DC5592"/>
    <w:rsid w:val="00DC58CC"/>
    <w:rsid w:val="00DC5908"/>
    <w:rsid w:val="00DC6EE5"/>
    <w:rsid w:val="00DC776A"/>
    <w:rsid w:val="00DD0C42"/>
    <w:rsid w:val="00DD10A2"/>
    <w:rsid w:val="00DD206F"/>
    <w:rsid w:val="00DD3A62"/>
    <w:rsid w:val="00DD3CD6"/>
    <w:rsid w:val="00DD4448"/>
    <w:rsid w:val="00DD4CE2"/>
    <w:rsid w:val="00DD5D08"/>
    <w:rsid w:val="00DD77AF"/>
    <w:rsid w:val="00DD7956"/>
    <w:rsid w:val="00DE0529"/>
    <w:rsid w:val="00DE2052"/>
    <w:rsid w:val="00DE2DD0"/>
    <w:rsid w:val="00DE30F2"/>
    <w:rsid w:val="00DE493F"/>
    <w:rsid w:val="00DE559E"/>
    <w:rsid w:val="00DE5B6F"/>
    <w:rsid w:val="00DE5F3A"/>
    <w:rsid w:val="00DF0136"/>
    <w:rsid w:val="00DF0404"/>
    <w:rsid w:val="00DF0846"/>
    <w:rsid w:val="00DF0B6E"/>
    <w:rsid w:val="00DF108F"/>
    <w:rsid w:val="00DF174A"/>
    <w:rsid w:val="00DF23F1"/>
    <w:rsid w:val="00DF3E07"/>
    <w:rsid w:val="00DF4107"/>
    <w:rsid w:val="00DF4807"/>
    <w:rsid w:val="00DF525A"/>
    <w:rsid w:val="00DF5380"/>
    <w:rsid w:val="00E03B05"/>
    <w:rsid w:val="00E054F3"/>
    <w:rsid w:val="00E06128"/>
    <w:rsid w:val="00E11DEB"/>
    <w:rsid w:val="00E12A65"/>
    <w:rsid w:val="00E12EEB"/>
    <w:rsid w:val="00E13AD2"/>
    <w:rsid w:val="00E1430C"/>
    <w:rsid w:val="00E16B67"/>
    <w:rsid w:val="00E207C0"/>
    <w:rsid w:val="00E211A1"/>
    <w:rsid w:val="00E21FC1"/>
    <w:rsid w:val="00E22652"/>
    <w:rsid w:val="00E23D10"/>
    <w:rsid w:val="00E2539E"/>
    <w:rsid w:val="00E307F5"/>
    <w:rsid w:val="00E32C23"/>
    <w:rsid w:val="00E32DDC"/>
    <w:rsid w:val="00E332A9"/>
    <w:rsid w:val="00E347F4"/>
    <w:rsid w:val="00E36487"/>
    <w:rsid w:val="00E40EB8"/>
    <w:rsid w:val="00E41374"/>
    <w:rsid w:val="00E43ECE"/>
    <w:rsid w:val="00E4434C"/>
    <w:rsid w:val="00E4554A"/>
    <w:rsid w:val="00E46155"/>
    <w:rsid w:val="00E471D9"/>
    <w:rsid w:val="00E47375"/>
    <w:rsid w:val="00E512D2"/>
    <w:rsid w:val="00E51322"/>
    <w:rsid w:val="00E52EA9"/>
    <w:rsid w:val="00E54450"/>
    <w:rsid w:val="00E54C65"/>
    <w:rsid w:val="00E54F61"/>
    <w:rsid w:val="00E55191"/>
    <w:rsid w:val="00E56AEE"/>
    <w:rsid w:val="00E601C7"/>
    <w:rsid w:val="00E6022C"/>
    <w:rsid w:val="00E60471"/>
    <w:rsid w:val="00E60C5F"/>
    <w:rsid w:val="00E619C1"/>
    <w:rsid w:val="00E63D3B"/>
    <w:rsid w:val="00E6401D"/>
    <w:rsid w:val="00E65687"/>
    <w:rsid w:val="00E66629"/>
    <w:rsid w:val="00E66CBA"/>
    <w:rsid w:val="00E6709B"/>
    <w:rsid w:val="00E67131"/>
    <w:rsid w:val="00E70488"/>
    <w:rsid w:val="00E70D2A"/>
    <w:rsid w:val="00E721C5"/>
    <w:rsid w:val="00E7290F"/>
    <w:rsid w:val="00E74F99"/>
    <w:rsid w:val="00E75D46"/>
    <w:rsid w:val="00E7736D"/>
    <w:rsid w:val="00E77B33"/>
    <w:rsid w:val="00E815E5"/>
    <w:rsid w:val="00E82194"/>
    <w:rsid w:val="00E8393A"/>
    <w:rsid w:val="00E8452E"/>
    <w:rsid w:val="00E86295"/>
    <w:rsid w:val="00E86AB5"/>
    <w:rsid w:val="00E879BF"/>
    <w:rsid w:val="00E90577"/>
    <w:rsid w:val="00E946CB"/>
    <w:rsid w:val="00E94B6F"/>
    <w:rsid w:val="00EA131B"/>
    <w:rsid w:val="00EA18A8"/>
    <w:rsid w:val="00EA1A8B"/>
    <w:rsid w:val="00EA5B11"/>
    <w:rsid w:val="00EA64C0"/>
    <w:rsid w:val="00EB2DAB"/>
    <w:rsid w:val="00EB3E19"/>
    <w:rsid w:val="00EB45F8"/>
    <w:rsid w:val="00EB4B8D"/>
    <w:rsid w:val="00EB4E68"/>
    <w:rsid w:val="00EB5607"/>
    <w:rsid w:val="00EB62B9"/>
    <w:rsid w:val="00EB72A2"/>
    <w:rsid w:val="00EC1301"/>
    <w:rsid w:val="00EC22BD"/>
    <w:rsid w:val="00EC32C2"/>
    <w:rsid w:val="00EC3995"/>
    <w:rsid w:val="00EC5A20"/>
    <w:rsid w:val="00EC7DDD"/>
    <w:rsid w:val="00ED15C3"/>
    <w:rsid w:val="00ED1BD3"/>
    <w:rsid w:val="00ED1ED4"/>
    <w:rsid w:val="00ED22CE"/>
    <w:rsid w:val="00ED29BE"/>
    <w:rsid w:val="00ED32EC"/>
    <w:rsid w:val="00ED3EAD"/>
    <w:rsid w:val="00ED4165"/>
    <w:rsid w:val="00ED57FD"/>
    <w:rsid w:val="00ED5D1D"/>
    <w:rsid w:val="00ED6B52"/>
    <w:rsid w:val="00ED770F"/>
    <w:rsid w:val="00ED7A8B"/>
    <w:rsid w:val="00ED7EAB"/>
    <w:rsid w:val="00EE1222"/>
    <w:rsid w:val="00EE15B0"/>
    <w:rsid w:val="00EE2563"/>
    <w:rsid w:val="00EE2CE3"/>
    <w:rsid w:val="00EE3FF0"/>
    <w:rsid w:val="00EE5D0A"/>
    <w:rsid w:val="00EE67C0"/>
    <w:rsid w:val="00EE6823"/>
    <w:rsid w:val="00EE73FC"/>
    <w:rsid w:val="00EE7753"/>
    <w:rsid w:val="00EE7E60"/>
    <w:rsid w:val="00EF0504"/>
    <w:rsid w:val="00EF0A95"/>
    <w:rsid w:val="00EF2736"/>
    <w:rsid w:val="00EF39E6"/>
    <w:rsid w:val="00EF57F1"/>
    <w:rsid w:val="00EF59A5"/>
    <w:rsid w:val="00EF6183"/>
    <w:rsid w:val="00EF63A6"/>
    <w:rsid w:val="00F006CB"/>
    <w:rsid w:val="00F00864"/>
    <w:rsid w:val="00F02C99"/>
    <w:rsid w:val="00F02D84"/>
    <w:rsid w:val="00F03591"/>
    <w:rsid w:val="00F03D4D"/>
    <w:rsid w:val="00F0567E"/>
    <w:rsid w:val="00F05E9E"/>
    <w:rsid w:val="00F10FA1"/>
    <w:rsid w:val="00F11868"/>
    <w:rsid w:val="00F11A52"/>
    <w:rsid w:val="00F1206D"/>
    <w:rsid w:val="00F130EB"/>
    <w:rsid w:val="00F140FF"/>
    <w:rsid w:val="00F14EE9"/>
    <w:rsid w:val="00F1794E"/>
    <w:rsid w:val="00F20231"/>
    <w:rsid w:val="00F202C0"/>
    <w:rsid w:val="00F21145"/>
    <w:rsid w:val="00F21B76"/>
    <w:rsid w:val="00F23B85"/>
    <w:rsid w:val="00F24278"/>
    <w:rsid w:val="00F249DF"/>
    <w:rsid w:val="00F24C2B"/>
    <w:rsid w:val="00F24E0F"/>
    <w:rsid w:val="00F258D9"/>
    <w:rsid w:val="00F260DE"/>
    <w:rsid w:val="00F264E0"/>
    <w:rsid w:val="00F275F8"/>
    <w:rsid w:val="00F3172D"/>
    <w:rsid w:val="00F33C27"/>
    <w:rsid w:val="00F33C8C"/>
    <w:rsid w:val="00F35C76"/>
    <w:rsid w:val="00F364F0"/>
    <w:rsid w:val="00F40598"/>
    <w:rsid w:val="00F418DA"/>
    <w:rsid w:val="00F4390F"/>
    <w:rsid w:val="00F43FD8"/>
    <w:rsid w:val="00F44A55"/>
    <w:rsid w:val="00F456A1"/>
    <w:rsid w:val="00F45962"/>
    <w:rsid w:val="00F45D71"/>
    <w:rsid w:val="00F4653E"/>
    <w:rsid w:val="00F46C12"/>
    <w:rsid w:val="00F46E5C"/>
    <w:rsid w:val="00F50DDE"/>
    <w:rsid w:val="00F53AA1"/>
    <w:rsid w:val="00F558A5"/>
    <w:rsid w:val="00F55F5B"/>
    <w:rsid w:val="00F56AEB"/>
    <w:rsid w:val="00F579B0"/>
    <w:rsid w:val="00F60E11"/>
    <w:rsid w:val="00F61BD9"/>
    <w:rsid w:val="00F61EF2"/>
    <w:rsid w:val="00F62909"/>
    <w:rsid w:val="00F62A48"/>
    <w:rsid w:val="00F6351C"/>
    <w:rsid w:val="00F64388"/>
    <w:rsid w:val="00F643AB"/>
    <w:rsid w:val="00F645F0"/>
    <w:rsid w:val="00F64C10"/>
    <w:rsid w:val="00F6517B"/>
    <w:rsid w:val="00F66C2D"/>
    <w:rsid w:val="00F66EF6"/>
    <w:rsid w:val="00F67A45"/>
    <w:rsid w:val="00F67E47"/>
    <w:rsid w:val="00F73394"/>
    <w:rsid w:val="00F73F52"/>
    <w:rsid w:val="00F74881"/>
    <w:rsid w:val="00F7517F"/>
    <w:rsid w:val="00F757D3"/>
    <w:rsid w:val="00F76C1B"/>
    <w:rsid w:val="00F7726A"/>
    <w:rsid w:val="00F81D16"/>
    <w:rsid w:val="00F81F07"/>
    <w:rsid w:val="00F82725"/>
    <w:rsid w:val="00F82928"/>
    <w:rsid w:val="00F840BF"/>
    <w:rsid w:val="00F841EA"/>
    <w:rsid w:val="00F842D5"/>
    <w:rsid w:val="00F84AC9"/>
    <w:rsid w:val="00F90E09"/>
    <w:rsid w:val="00F91F76"/>
    <w:rsid w:val="00F9219D"/>
    <w:rsid w:val="00F92294"/>
    <w:rsid w:val="00F92D21"/>
    <w:rsid w:val="00F94802"/>
    <w:rsid w:val="00F94F83"/>
    <w:rsid w:val="00FA0418"/>
    <w:rsid w:val="00FA0E78"/>
    <w:rsid w:val="00FA1D9A"/>
    <w:rsid w:val="00FA2E0D"/>
    <w:rsid w:val="00FA450E"/>
    <w:rsid w:val="00FA5516"/>
    <w:rsid w:val="00FA5A3F"/>
    <w:rsid w:val="00FA7637"/>
    <w:rsid w:val="00FB0854"/>
    <w:rsid w:val="00FB257E"/>
    <w:rsid w:val="00FB403C"/>
    <w:rsid w:val="00FB4AA9"/>
    <w:rsid w:val="00FB4AD4"/>
    <w:rsid w:val="00FB58D1"/>
    <w:rsid w:val="00FB62CA"/>
    <w:rsid w:val="00FB6C72"/>
    <w:rsid w:val="00FB7701"/>
    <w:rsid w:val="00FB79DF"/>
    <w:rsid w:val="00FC0C79"/>
    <w:rsid w:val="00FC2E32"/>
    <w:rsid w:val="00FC362B"/>
    <w:rsid w:val="00FC52EA"/>
    <w:rsid w:val="00FC663C"/>
    <w:rsid w:val="00FC72EA"/>
    <w:rsid w:val="00FC73FC"/>
    <w:rsid w:val="00FD0431"/>
    <w:rsid w:val="00FD3813"/>
    <w:rsid w:val="00FD4FFA"/>
    <w:rsid w:val="00FD5231"/>
    <w:rsid w:val="00FD5DB1"/>
    <w:rsid w:val="00FD6362"/>
    <w:rsid w:val="00FD7820"/>
    <w:rsid w:val="00FE0FDC"/>
    <w:rsid w:val="00FE1388"/>
    <w:rsid w:val="00FE23CD"/>
    <w:rsid w:val="00FE247C"/>
    <w:rsid w:val="00FE4807"/>
    <w:rsid w:val="00FE4D17"/>
    <w:rsid w:val="00FE597D"/>
    <w:rsid w:val="00FF017C"/>
    <w:rsid w:val="00FF06DF"/>
    <w:rsid w:val="00FF07EE"/>
    <w:rsid w:val="00FF16F8"/>
    <w:rsid w:val="00FF1D79"/>
    <w:rsid w:val="00FF2AAE"/>
    <w:rsid w:val="00FF30AE"/>
    <w:rsid w:val="00FF317A"/>
    <w:rsid w:val="00FF3657"/>
    <w:rsid w:val="00FF38A0"/>
    <w:rsid w:val="00FF4534"/>
    <w:rsid w:val="00FF5A9F"/>
    <w:rsid w:val="00FF6F55"/>
    <w:rsid w:val="00FF70B5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50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43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1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F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F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BB2"/>
  </w:style>
  <w:style w:type="paragraph" w:styleId="Stopka">
    <w:name w:val="footer"/>
    <w:basedOn w:val="Normalny"/>
    <w:link w:val="StopkaZnak"/>
    <w:uiPriority w:val="99"/>
    <w:unhideWhenUsed/>
    <w:rsid w:val="00D4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B741-AF30-45BF-B277-29DE2460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ndrzej Dabrowski</dc:creator>
  <cp:lastModifiedBy>Łukasz</cp:lastModifiedBy>
  <cp:revision>2</cp:revision>
  <cp:lastPrinted>2018-12-17T22:30:00Z</cp:lastPrinted>
  <dcterms:created xsi:type="dcterms:W3CDTF">2019-01-04T15:04:00Z</dcterms:created>
  <dcterms:modified xsi:type="dcterms:W3CDTF">2019-01-04T15:04:00Z</dcterms:modified>
</cp:coreProperties>
</file>